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CA09" w14:textId="77777777" w:rsidR="00FD2DB6" w:rsidRPr="00654AB2" w:rsidRDefault="00FD2DB6">
      <w:pPr>
        <w:pStyle w:val="Normal1"/>
        <w:spacing w:line="259" w:lineRule="auto"/>
        <w:ind w:left="74" w:right="4"/>
        <w:jc w:val="center"/>
        <w:rPr>
          <w:rFonts w:ascii="Arial" w:hAnsi="Arial" w:cs="Arial"/>
          <w:bCs/>
          <w:sz w:val="22"/>
          <w:szCs w:val="22"/>
        </w:rPr>
      </w:pPr>
    </w:p>
    <w:p w14:paraId="3742A764" w14:textId="57446D00" w:rsidR="00137551" w:rsidRPr="00012420" w:rsidRDefault="00805DC3" w:rsidP="00012420">
      <w:pPr>
        <w:pStyle w:val="Default"/>
        <w:jc w:val="center"/>
        <w:rPr>
          <w:rFonts w:cs="Arial"/>
          <w:sz w:val="22"/>
          <w:u w:val="single"/>
        </w:rPr>
      </w:pPr>
      <w:r w:rsidRPr="00012420">
        <w:rPr>
          <w:rFonts w:cs="Arial"/>
          <w:b/>
          <w:bCs/>
          <w:sz w:val="22"/>
          <w:u w:val="single"/>
        </w:rPr>
        <w:t xml:space="preserve">DEUXIÈME </w:t>
      </w:r>
      <w:r w:rsidR="00F7661F" w:rsidRPr="00012420">
        <w:rPr>
          <w:rFonts w:cs="Arial"/>
          <w:b/>
          <w:bCs/>
          <w:sz w:val="22"/>
          <w:u w:val="single"/>
        </w:rPr>
        <w:t xml:space="preserve">PARTIE : ÉTUDE CRITIQUE DE </w:t>
      </w:r>
      <w:r w:rsidR="00F12619" w:rsidRPr="00012420">
        <w:rPr>
          <w:rFonts w:cs="Arial"/>
          <w:b/>
          <w:bCs/>
          <w:sz w:val="22"/>
          <w:u w:val="single"/>
        </w:rPr>
        <w:t>DOCUMENT</w:t>
      </w:r>
      <w:r w:rsidR="00671F60">
        <w:rPr>
          <w:rFonts w:cs="Arial"/>
          <w:b/>
          <w:bCs/>
          <w:sz w:val="22"/>
          <w:u w:val="single"/>
        </w:rPr>
        <w:t>(S)</w:t>
      </w:r>
    </w:p>
    <w:p w14:paraId="131C854B" w14:textId="77777777" w:rsidR="00137551" w:rsidRDefault="00137551" w:rsidP="00B21FF3">
      <w:pPr>
        <w:pStyle w:val="Default"/>
        <w:jc w:val="both"/>
        <w:rPr>
          <w:rFonts w:cs="Arial"/>
          <w:sz w:val="22"/>
        </w:rPr>
      </w:pPr>
    </w:p>
    <w:p w14:paraId="4832392E" w14:textId="77777777" w:rsidR="00012420" w:rsidRPr="00654AB2" w:rsidRDefault="00012420" w:rsidP="00B21FF3">
      <w:pPr>
        <w:pStyle w:val="Default"/>
        <w:jc w:val="both"/>
        <w:rPr>
          <w:rFonts w:cs="Arial"/>
          <w:sz w:val="22"/>
        </w:rPr>
      </w:pPr>
    </w:p>
    <w:p w14:paraId="49C8769F" w14:textId="77777777" w:rsidR="00EE39C8" w:rsidRPr="005D2A63" w:rsidRDefault="00EE39C8" w:rsidP="0043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i/>
          <w:sz w:val="22"/>
        </w:rPr>
      </w:pPr>
      <w:r w:rsidRPr="005D2A63">
        <w:rPr>
          <w:rFonts w:ascii="Arial" w:eastAsia="Times New Roman" w:hAnsi="Arial" w:cs="Arial"/>
          <w:i/>
          <w:sz w:val="22"/>
        </w:rPr>
        <w:t>Il s'agit d'une étude critique d'un ou deux documents de nature différente. Le sujet se compose d'un titre et d'un ou deux documents accompagnés d'une consigne, qui vise à orienter le travail du candidat. Un nombre limité de notes explicatives peut également figurer. Le candidat doit montrer :</w:t>
      </w:r>
    </w:p>
    <w:p w14:paraId="2A7B9498" w14:textId="77777777" w:rsidR="00EE39C8" w:rsidRPr="005D2A63" w:rsidRDefault="00EE39C8" w:rsidP="00E62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Arial" w:eastAsia="Times New Roman" w:hAnsi="Arial" w:cs="Arial"/>
          <w:i/>
          <w:sz w:val="22"/>
        </w:rPr>
      </w:pPr>
      <w:r w:rsidRPr="005D2A63">
        <w:rPr>
          <w:rFonts w:ascii="Arial" w:eastAsia="Times New Roman" w:hAnsi="Arial" w:cs="Arial"/>
          <w:i/>
          <w:sz w:val="22"/>
        </w:rPr>
        <w:t>- qu'il est capable de construire une problématique à partir du sujet indiqué par le titre et abordé par le (ou les) document(s) ;</w:t>
      </w:r>
    </w:p>
    <w:p w14:paraId="62005519" w14:textId="77777777" w:rsidR="00EE39C8" w:rsidRPr="005D2A63" w:rsidRDefault="00EE39C8" w:rsidP="00E62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Arial" w:eastAsia="Times New Roman" w:hAnsi="Arial" w:cs="Arial"/>
          <w:i/>
          <w:sz w:val="22"/>
        </w:rPr>
      </w:pPr>
      <w:r w:rsidRPr="005D2A63">
        <w:rPr>
          <w:rFonts w:ascii="Arial" w:eastAsia="Times New Roman" w:hAnsi="Arial" w:cs="Arial"/>
          <w:i/>
          <w:sz w:val="22"/>
        </w:rPr>
        <w:t>- qu'il comprend le sens général du (ou des deux) document(s) ;</w:t>
      </w:r>
    </w:p>
    <w:p w14:paraId="41CD7DAB" w14:textId="77777777" w:rsidR="00EE39C8" w:rsidRPr="005D2A63" w:rsidRDefault="00EE39C8" w:rsidP="00E62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Arial" w:eastAsia="Times New Roman" w:hAnsi="Arial" w:cs="Arial"/>
          <w:i/>
          <w:sz w:val="22"/>
        </w:rPr>
      </w:pPr>
      <w:r w:rsidRPr="005D2A63">
        <w:rPr>
          <w:rFonts w:ascii="Arial" w:eastAsia="Times New Roman" w:hAnsi="Arial" w:cs="Arial"/>
          <w:i/>
          <w:sz w:val="22"/>
        </w:rPr>
        <w:t>- qu'il est capable de sélectionner les informations, de les hiérarchiser, de les expliciter ;</w:t>
      </w:r>
    </w:p>
    <w:p w14:paraId="035ADDF2" w14:textId="77777777" w:rsidR="00EE39C8" w:rsidRPr="005D2A63" w:rsidRDefault="00EE39C8" w:rsidP="00E62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Arial" w:eastAsia="Times New Roman" w:hAnsi="Arial" w:cs="Arial"/>
          <w:i/>
          <w:sz w:val="22"/>
        </w:rPr>
      </w:pPr>
      <w:r w:rsidRPr="005D2A63">
        <w:rPr>
          <w:rFonts w:ascii="Arial" w:eastAsia="Times New Roman" w:hAnsi="Arial" w:cs="Arial"/>
          <w:i/>
          <w:sz w:val="22"/>
        </w:rPr>
        <w:t>- qu'il sait prendre un recul critique en réponse à sa problématique, en s'appuyant d'une part sur le contenu du document et, d'autre part, sur ses connaissances personnelles.</w:t>
      </w:r>
    </w:p>
    <w:p w14:paraId="500131B4" w14:textId="77777777" w:rsidR="00EE39C8" w:rsidRPr="005D2A63" w:rsidRDefault="00EE39C8" w:rsidP="0043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i/>
          <w:sz w:val="22"/>
        </w:rPr>
      </w:pPr>
    </w:p>
    <w:p w14:paraId="58DCA759" w14:textId="77777777" w:rsidR="00EE39C8" w:rsidRPr="005D2A63" w:rsidRDefault="00EE39C8" w:rsidP="0043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i/>
          <w:sz w:val="22"/>
        </w:rPr>
      </w:pPr>
      <w:r w:rsidRPr="005D2A63">
        <w:rPr>
          <w:rFonts w:ascii="Arial" w:eastAsia="Times New Roman" w:hAnsi="Arial" w:cs="Arial"/>
          <w:i/>
          <w:sz w:val="22"/>
        </w:rPr>
        <w:t>Pour traiter le sujet, le candidat :</w:t>
      </w:r>
    </w:p>
    <w:p w14:paraId="240CDCD2" w14:textId="77777777" w:rsidR="00EE39C8" w:rsidRPr="005D2A63" w:rsidRDefault="00EE39C8" w:rsidP="00E62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Arial" w:eastAsia="Times New Roman" w:hAnsi="Arial" w:cs="Arial"/>
          <w:i/>
          <w:sz w:val="22"/>
        </w:rPr>
      </w:pPr>
      <w:r w:rsidRPr="005D2A63">
        <w:rPr>
          <w:rFonts w:ascii="Arial" w:eastAsia="Times New Roman" w:hAnsi="Arial" w:cs="Arial"/>
          <w:i/>
          <w:sz w:val="22"/>
        </w:rPr>
        <w:t>- analyse de manière critique les documents en prenant appui sur la consigne et élabore une problématique ;</w:t>
      </w:r>
    </w:p>
    <w:p w14:paraId="1C8035D0" w14:textId="77777777" w:rsidR="00EE39C8" w:rsidRPr="005D2A63" w:rsidRDefault="00EE39C8" w:rsidP="0043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i/>
          <w:sz w:val="22"/>
        </w:rPr>
      </w:pPr>
      <w:r w:rsidRPr="005D2A63">
        <w:rPr>
          <w:rFonts w:ascii="Arial" w:eastAsia="Times New Roman" w:hAnsi="Arial" w:cs="Arial"/>
          <w:i/>
          <w:sz w:val="22"/>
        </w:rPr>
        <w:t>- rédige une introduction comportant une problématique ;</w:t>
      </w:r>
    </w:p>
    <w:p w14:paraId="7D9D3803" w14:textId="77777777" w:rsidR="00EE39C8" w:rsidRPr="005D2A63" w:rsidRDefault="00EE39C8" w:rsidP="0043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i/>
          <w:sz w:val="22"/>
        </w:rPr>
      </w:pPr>
      <w:r w:rsidRPr="005D2A63">
        <w:rPr>
          <w:rFonts w:ascii="Arial" w:eastAsia="Times New Roman" w:hAnsi="Arial" w:cs="Arial"/>
          <w:i/>
          <w:sz w:val="22"/>
        </w:rPr>
        <w:t>- organise son propos en plusieurs paragraphes ;</w:t>
      </w:r>
    </w:p>
    <w:p w14:paraId="137AC7EC" w14:textId="77777777" w:rsidR="00EE39C8" w:rsidRPr="005D2A63" w:rsidRDefault="00EE39C8" w:rsidP="00EE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2"/>
        </w:rPr>
      </w:pPr>
      <w:r w:rsidRPr="005D2A63">
        <w:rPr>
          <w:rFonts w:ascii="Arial" w:eastAsia="Times New Roman" w:hAnsi="Arial" w:cs="Arial"/>
          <w:i/>
          <w:sz w:val="22"/>
        </w:rPr>
        <w:t>- rédige une conclusion qui comporte une réponse à la problématique</w:t>
      </w:r>
      <w:r w:rsidRPr="005D2A63">
        <w:rPr>
          <w:rFonts w:ascii="Arial" w:eastAsia="Times New Roman" w:hAnsi="Arial" w:cs="Arial"/>
          <w:sz w:val="22"/>
        </w:rPr>
        <w:t>.</w:t>
      </w:r>
    </w:p>
    <w:p w14:paraId="685473E3" w14:textId="77777777" w:rsidR="00EE39C8" w:rsidRPr="005D2A63" w:rsidRDefault="00EE39C8" w:rsidP="00EE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2"/>
        </w:rPr>
      </w:pPr>
    </w:p>
    <w:p w14:paraId="0AEEAC6D" w14:textId="77777777" w:rsidR="00EE39C8" w:rsidRPr="00654AB2" w:rsidRDefault="005D2A63" w:rsidP="005D2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</w:rPr>
      </w:pPr>
      <w:r w:rsidRPr="005D2A63">
        <w:rPr>
          <w:rFonts w:ascii="Arial" w:hAnsi="Arial" w:cs="Arial"/>
          <w:sz w:val="22"/>
          <w:u w:val="single"/>
        </w:rPr>
        <w:t>Source :</w:t>
      </w:r>
      <w:r>
        <w:rPr>
          <w:rFonts w:ascii="Arial" w:hAnsi="Arial" w:cs="Arial"/>
          <w:i/>
          <w:sz w:val="22"/>
        </w:rPr>
        <w:t xml:space="preserve"> Extraits du </w:t>
      </w:r>
      <w:r w:rsidR="00EE39C8" w:rsidRPr="005D2A63">
        <w:rPr>
          <w:rFonts w:ascii="Arial" w:hAnsi="Arial" w:cs="Arial"/>
          <w:i/>
          <w:sz w:val="22"/>
        </w:rPr>
        <w:t xml:space="preserve">BOEN </w:t>
      </w:r>
      <w:r>
        <w:rPr>
          <w:rFonts w:ascii="Arial" w:hAnsi="Arial" w:cs="Arial"/>
          <w:i/>
          <w:sz w:val="22"/>
        </w:rPr>
        <w:t>spécial n°</w:t>
      </w:r>
      <w:r w:rsidR="00472205">
        <w:rPr>
          <w:rFonts w:ascii="Arial" w:hAnsi="Arial" w:cs="Arial"/>
          <w:i/>
          <w:sz w:val="22"/>
        </w:rPr>
        <w:t> </w:t>
      </w:r>
      <w:r>
        <w:rPr>
          <w:rFonts w:ascii="Arial" w:hAnsi="Arial" w:cs="Arial"/>
          <w:i/>
          <w:sz w:val="22"/>
        </w:rPr>
        <w:t>2 du 13 février 2020.</w:t>
      </w:r>
    </w:p>
    <w:p w14:paraId="015986BA" w14:textId="77777777" w:rsidR="00580B0A" w:rsidRPr="00654AB2" w:rsidRDefault="00580B0A" w:rsidP="00580B0A">
      <w:pPr>
        <w:pStyle w:val="Normal1"/>
        <w:spacing w:after="104"/>
        <w:ind w:left="300" w:right="226"/>
        <w:jc w:val="both"/>
        <w:rPr>
          <w:rFonts w:ascii="Arial" w:hAnsi="Arial" w:cs="Arial"/>
          <w:color w:val="0070C0"/>
          <w:sz w:val="22"/>
          <w:szCs w:val="22"/>
        </w:rPr>
      </w:pPr>
    </w:p>
    <w:p w14:paraId="629238BA" w14:textId="77777777" w:rsidR="00580B0A" w:rsidRPr="00654AB2" w:rsidRDefault="00580B0A" w:rsidP="00F12619">
      <w:pPr>
        <w:pStyle w:val="Normal1"/>
        <w:spacing w:after="104"/>
        <w:jc w:val="both"/>
        <w:rPr>
          <w:rFonts w:ascii="Arial" w:hAnsi="Arial" w:cs="Arial"/>
          <w:color w:val="0070C0"/>
          <w:sz w:val="22"/>
          <w:szCs w:val="22"/>
        </w:rPr>
      </w:pPr>
      <w:r w:rsidRPr="00654AB2">
        <w:rPr>
          <w:rFonts w:ascii="Arial" w:hAnsi="Arial" w:cs="Arial"/>
          <w:sz w:val="22"/>
          <w:szCs w:val="22"/>
        </w:rPr>
        <w:t xml:space="preserve">La forme du commentaire est laissée libre à condition qu’il soit organisé et réponde à la consigne en articulant les informations contenues dans le(s) document(s) et les connaissances du candidat. </w:t>
      </w:r>
    </w:p>
    <w:p w14:paraId="1E972964" w14:textId="461592F8" w:rsidR="00EE39C8" w:rsidRDefault="00580B0A" w:rsidP="00F12619">
      <w:pPr>
        <w:pStyle w:val="Normal1"/>
        <w:spacing w:after="104"/>
        <w:jc w:val="both"/>
        <w:rPr>
          <w:rFonts w:ascii="Arial" w:hAnsi="Arial" w:cs="Arial"/>
          <w:sz w:val="22"/>
          <w:szCs w:val="22"/>
        </w:rPr>
      </w:pPr>
      <w:r w:rsidRPr="00654AB2">
        <w:rPr>
          <w:rFonts w:ascii="Arial" w:hAnsi="Arial" w:cs="Arial"/>
          <w:sz w:val="22"/>
          <w:szCs w:val="22"/>
        </w:rPr>
        <w:t xml:space="preserve">Le regard critique sur le(s) document(s) est attendu </w:t>
      </w:r>
      <w:r w:rsidR="00647D6B">
        <w:rPr>
          <w:rFonts w:ascii="Arial" w:hAnsi="Arial" w:cs="Arial"/>
          <w:sz w:val="22"/>
          <w:szCs w:val="22"/>
        </w:rPr>
        <w:t>pour dégager</w:t>
      </w:r>
      <w:r w:rsidRPr="00654AB2">
        <w:rPr>
          <w:rFonts w:ascii="Arial" w:hAnsi="Arial" w:cs="Arial"/>
          <w:sz w:val="22"/>
          <w:szCs w:val="22"/>
        </w:rPr>
        <w:t xml:space="preserve"> </w:t>
      </w:r>
      <w:r w:rsidR="00F12619">
        <w:rPr>
          <w:rFonts w:ascii="Arial" w:hAnsi="Arial" w:cs="Arial"/>
          <w:sz w:val="22"/>
          <w:szCs w:val="22"/>
        </w:rPr>
        <w:t>son (leur)</w:t>
      </w:r>
      <w:r w:rsidR="00647D6B">
        <w:rPr>
          <w:rFonts w:ascii="Arial" w:hAnsi="Arial" w:cs="Arial"/>
          <w:sz w:val="22"/>
          <w:szCs w:val="22"/>
        </w:rPr>
        <w:t xml:space="preserve"> </w:t>
      </w:r>
      <w:r w:rsidRPr="00654AB2">
        <w:rPr>
          <w:rFonts w:ascii="Arial" w:hAnsi="Arial" w:cs="Arial"/>
          <w:sz w:val="22"/>
          <w:szCs w:val="22"/>
        </w:rPr>
        <w:t xml:space="preserve">intérêt et/ou </w:t>
      </w:r>
      <w:r w:rsidR="00F12619">
        <w:rPr>
          <w:rFonts w:ascii="Arial" w:hAnsi="Arial" w:cs="Arial"/>
          <w:sz w:val="22"/>
          <w:szCs w:val="22"/>
        </w:rPr>
        <w:t>ses (leurs)</w:t>
      </w:r>
      <w:r w:rsidRPr="00654AB2">
        <w:rPr>
          <w:rFonts w:ascii="Arial" w:hAnsi="Arial" w:cs="Arial"/>
          <w:sz w:val="22"/>
          <w:szCs w:val="22"/>
        </w:rPr>
        <w:t xml:space="preserve"> limites. </w:t>
      </w:r>
    </w:p>
    <w:p w14:paraId="44B409D0" w14:textId="77777777" w:rsidR="00E84900" w:rsidRPr="00654AB2" w:rsidRDefault="00E84900" w:rsidP="00F12619">
      <w:pPr>
        <w:pStyle w:val="Normal1"/>
        <w:spacing w:after="104"/>
        <w:jc w:val="both"/>
        <w:rPr>
          <w:rFonts w:ascii="Arial" w:hAnsi="Arial" w:cs="Arial"/>
          <w:color w:val="0070C0"/>
          <w:sz w:val="22"/>
          <w:szCs w:val="22"/>
        </w:rPr>
      </w:pPr>
    </w:p>
    <w:p w14:paraId="56EB0D63" w14:textId="06951A92" w:rsidR="00F12619" w:rsidRDefault="00F12619" w:rsidP="00F12619">
      <w:pPr>
        <w:pStyle w:val="Default"/>
        <w:jc w:val="both"/>
        <w:rPr>
          <w:rFonts w:cs="Arial"/>
          <w:b/>
          <w:bCs/>
          <w:sz w:val="22"/>
        </w:rPr>
      </w:pPr>
    </w:p>
    <w:p w14:paraId="2128F5F5" w14:textId="77777777" w:rsidR="00933E1F" w:rsidRDefault="00933E1F" w:rsidP="00F12619">
      <w:pPr>
        <w:pStyle w:val="Default"/>
        <w:jc w:val="both"/>
        <w:rPr>
          <w:rFonts w:cs="Arial"/>
          <w:b/>
          <w:bCs/>
          <w:sz w:val="22"/>
        </w:rPr>
      </w:pPr>
    </w:p>
    <w:p w14:paraId="309B01BF" w14:textId="5C615702" w:rsidR="00E02DFE" w:rsidRDefault="00E02DFE" w:rsidP="00F12619">
      <w:pPr>
        <w:pStyle w:val="Default"/>
        <w:jc w:val="both"/>
        <w:rPr>
          <w:rFonts w:cs="Arial"/>
          <w:sz w:val="22"/>
        </w:rPr>
        <w:sectPr w:rsidR="00E02DFE" w:rsidSect="005C151F">
          <w:headerReference w:type="default" r:id="rId8"/>
          <w:footerReference w:type="default" r:id="rId9"/>
          <w:pgSz w:w="11906" w:h="16838"/>
          <w:pgMar w:top="1417" w:right="1417" w:bottom="1417" w:left="1417" w:header="720" w:footer="567" w:gutter="0"/>
          <w:cols w:space="720"/>
          <w:formProt w:val="0"/>
          <w:docGrid w:linePitch="272" w:charSpace="-6145"/>
        </w:sectPr>
      </w:pPr>
    </w:p>
    <w:p w14:paraId="3C44A9E8" w14:textId="6021B203" w:rsidR="00E02DFE" w:rsidRPr="00E02DFE" w:rsidRDefault="00E02DFE" w:rsidP="00E02DFE">
      <w:pPr>
        <w:jc w:val="center"/>
        <w:rPr>
          <w:rFonts w:ascii="Arial" w:eastAsia="Times New Roman" w:hAnsi="Arial" w:cs="Arial"/>
          <w:b/>
          <w:bCs/>
          <w:sz w:val="22"/>
          <w:lang w:eastAsia="en-US"/>
        </w:rPr>
      </w:pPr>
      <w:r w:rsidRPr="00E02DFE">
        <w:rPr>
          <w:rFonts w:ascii="Arial" w:eastAsia="Times New Roman" w:hAnsi="Arial" w:cs="Arial"/>
          <w:b/>
          <w:bCs/>
          <w:sz w:val="22"/>
          <w:lang w:eastAsia="en-US"/>
        </w:rPr>
        <w:lastRenderedPageBreak/>
        <w:t>Proposition d’échelle descriptive pour l’étude critique d’un ou deux documents (sur 10 points)</w:t>
      </w:r>
    </w:p>
    <w:p w14:paraId="26E9E926" w14:textId="77777777" w:rsidR="00E02DFE" w:rsidRPr="00E02DFE" w:rsidRDefault="00E02DFE" w:rsidP="00E02DFE">
      <w:pPr>
        <w:ind w:firstLine="709"/>
        <w:jc w:val="both"/>
        <w:rPr>
          <w:rFonts w:ascii="Arial" w:eastAsiaTheme="minorHAnsi" w:hAnsi="Arial" w:cs="Arial"/>
          <w:szCs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3"/>
        <w:gridCol w:w="2354"/>
        <w:gridCol w:w="2642"/>
        <w:gridCol w:w="3325"/>
        <w:gridCol w:w="3870"/>
      </w:tblGrid>
      <w:tr w:rsidR="00E02DFE" w:rsidRPr="00E02DFE" w14:paraId="2F1AF0CF" w14:textId="77777777" w:rsidTr="00E02DFE">
        <w:tc>
          <w:tcPr>
            <w:tcW w:w="1803" w:type="dxa"/>
          </w:tcPr>
          <w:p w14:paraId="76A2312A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szCs w:val="20"/>
              </w:rPr>
            </w:pPr>
            <w:r w:rsidRPr="00E02DFE">
              <w:rPr>
                <w:rFonts w:ascii="Arial" w:hAnsi="Arial" w:cs="Arial"/>
                <w:szCs w:val="20"/>
              </w:rPr>
              <w:t>Capacités évaluées</w:t>
            </w:r>
          </w:p>
        </w:tc>
        <w:tc>
          <w:tcPr>
            <w:tcW w:w="2354" w:type="dxa"/>
          </w:tcPr>
          <w:p w14:paraId="47451AB5" w14:textId="77777777" w:rsidR="00E02DFE" w:rsidRPr="00E02DFE" w:rsidRDefault="00E02DFE" w:rsidP="00E02DFE">
            <w:pPr>
              <w:rPr>
                <w:rFonts w:ascii="Arial" w:hAnsi="Arial" w:cs="Arial"/>
                <w:szCs w:val="20"/>
              </w:rPr>
            </w:pPr>
            <w:r w:rsidRPr="00E02DFE">
              <w:rPr>
                <w:rFonts w:ascii="Arial" w:hAnsi="Arial" w:cs="Arial"/>
                <w:szCs w:val="20"/>
              </w:rPr>
              <w:t>Insuffisant</w:t>
            </w:r>
          </w:p>
        </w:tc>
        <w:tc>
          <w:tcPr>
            <w:tcW w:w="2642" w:type="dxa"/>
          </w:tcPr>
          <w:p w14:paraId="411E74BC" w14:textId="7B534D25" w:rsidR="00E02DFE" w:rsidRPr="00E02DFE" w:rsidRDefault="00994691" w:rsidP="00E02DF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ragile</w:t>
            </w:r>
          </w:p>
        </w:tc>
        <w:tc>
          <w:tcPr>
            <w:tcW w:w="3325" w:type="dxa"/>
          </w:tcPr>
          <w:p w14:paraId="26C1C8D1" w14:textId="77777777" w:rsidR="00E02DFE" w:rsidRDefault="00994691" w:rsidP="00994691">
            <w:pPr>
              <w:ind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iveau attendu en terminale</w:t>
            </w:r>
          </w:p>
          <w:p w14:paraId="4871281D" w14:textId="1E2D6CA5" w:rsidR="007E7E73" w:rsidRPr="007E7E73" w:rsidRDefault="005F107A" w:rsidP="007E7E73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97C72">
              <w:rPr>
                <w:rFonts w:ascii="Arial" w:eastAsia="Calibri" w:hAnsi="Arial" w:cs="Arial"/>
                <w:sz w:val="20"/>
                <w:szCs w:val="20"/>
                <w:highlight w:val="yellow"/>
              </w:rPr>
              <w:t>La note de 10</w:t>
            </w:r>
            <w:r w:rsidR="00716621" w:rsidRPr="00097C72">
              <w:rPr>
                <w:rFonts w:ascii="Arial" w:eastAsia="Calibri" w:hAnsi="Arial" w:cs="Arial"/>
                <w:sz w:val="20"/>
                <w:szCs w:val="20"/>
                <w:highlight w:val="yellow"/>
              </w:rPr>
              <w:t>/10</w:t>
            </w:r>
            <w:r w:rsidRPr="00097C72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doit être attribuée si tous les éléments de la colonne sont remplis</w:t>
            </w:r>
          </w:p>
        </w:tc>
        <w:tc>
          <w:tcPr>
            <w:tcW w:w="3870" w:type="dxa"/>
          </w:tcPr>
          <w:p w14:paraId="407A4E4F" w14:textId="2571F4B7" w:rsidR="00E02DFE" w:rsidRPr="00994691" w:rsidRDefault="00994691" w:rsidP="00994691">
            <w:pPr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994691">
              <w:rPr>
                <w:rFonts w:ascii="Arial" w:hAnsi="Arial" w:cs="Arial"/>
                <w:szCs w:val="20"/>
              </w:rPr>
              <w:t>Éléments de valorisation</w:t>
            </w:r>
          </w:p>
        </w:tc>
      </w:tr>
      <w:tr w:rsidR="00E02DFE" w:rsidRPr="00E02DFE" w14:paraId="0786D2A9" w14:textId="77777777" w:rsidTr="00E02DFE">
        <w:tc>
          <w:tcPr>
            <w:tcW w:w="1803" w:type="dxa"/>
          </w:tcPr>
          <w:p w14:paraId="3795134F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szCs w:val="20"/>
              </w:rPr>
            </w:pPr>
            <w:r w:rsidRPr="00E02DFE">
              <w:rPr>
                <w:rFonts w:ascii="Arial" w:hAnsi="Arial" w:cs="Arial"/>
                <w:szCs w:val="20"/>
              </w:rPr>
              <w:t>Comprendre</w:t>
            </w:r>
          </w:p>
        </w:tc>
        <w:tc>
          <w:tcPr>
            <w:tcW w:w="2354" w:type="dxa"/>
          </w:tcPr>
          <w:p w14:paraId="6D129CEE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E02DFE">
              <w:rPr>
                <w:rFonts w:ascii="Arial" w:hAnsi="Arial" w:cs="Arial"/>
                <w:color w:val="000000" w:themeColor="text1"/>
                <w:szCs w:val="20"/>
              </w:rPr>
              <w:t>Incompréhension de la consigne et du (ou des) document(s)</w:t>
            </w:r>
          </w:p>
        </w:tc>
        <w:tc>
          <w:tcPr>
            <w:tcW w:w="2642" w:type="dxa"/>
          </w:tcPr>
          <w:p w14:paraId="7E1B517D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E02DFE">
              <w:rPr>
                <w:rFonts w:ascii="Arial" w:hAnsi="Arial" w:cs="Arial"/>
                <w:color w:val="000000" w:themeColor="text1"/>
                <w:szCs w:val="20"/>
              </w:rPr>
              <w:t>Compréhension partielle de la consigne et du (ou des) document(s)</w:t>
            </w:r>
          </w:p>
        </w:tc>
        <w:tc>
          <w:tcPr>
            <w:tcW w:w="3325" w:type="dxa"/>
          </w:tcPr>
          <w:p w14:paraId="79123280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E02DFE">
              <w:rPr>
                <w:rFonts w:ascii="Arial" w:hAnsi="Arial" w:cs="Arial"/>
                <w:color w:val="000000" w:themeColor="text1"/>
                <w:szCs w:val="20"/>
              </w:rPr>
              <w:t>Compréhension correcte de la consigne et du (ou des) document(s)</w:t>
            </w:r>
          </w:p>
        </w:tc>
        <w:tc>
          <w:tcPr>
            <w:tcW w:w="3870" w:type="dxa"/>
          </w:tcPr>
          <w:p w14:paraId="4A284FB6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E02DFE">
              <w:rPr>
                <w:rFonts w:ascii="Arial" w:hAnsi="Arial" w:cs="Arial"/>
                <w:color w:val="000000" w:themeColor="text1"/>
                <w:szCs w:val="20"/>
              </w:rPr>
              <w:t xml:space="preserve">Capacité à saisir l’implicite </w:t>
            </w:r>
          </w:p>
        </w:tc>
      </w:tr>
      <w:tr w:rsidR="00E02DFE" w:rsidRPr="00E02DFE" w14:paraId="0353EA7F" w14:textId="77777777" w:rsidTr="00E02DFE">
        <w:tc>
          <w:tcPr>
            <w:tcW w:w="1803" w:type="dxa"/>
          </w:tcPr>
          <w:p w14:paraId="5A4C5331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szCs w:val="20"/>
              </w:rPr>
            </w:pPr>
            <w:r w:rsidRPr="00E02DFE">
              <w:rPr>
                <w:rFonts w:ascii="Arial" w:hAnsi="Arial" w:cs="Arial"/>
                <w:szCs w:val="20"/>
              </w:rPr>
              <w:t>Contextualiser</w:t>
            </w:r>
          </w:p>
        </w:tc>
        <w:tc>
          <w:tcPr>
            <w:tcW w:w="2354" w:type="dxa"/>
          </w:tcPr>
          <w:p w14:paraId="3D2068AD" w14:textId="370AA818" w:rsidR="00E02DFE" w:rsidRPr="00E02DFE" w:rsidRDefault="00E02DFE" w:rsidP="00E02DFE">
            <w:pPr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E02DFE">
              <w:rPr>
                <w:rFonts w:ascii="Arial" w:hAnsi="Arial" w:cs="Arial"/>
                <w:color w:val="000000" w:themeColor="text1"/>
                <w:szCs w:val="20"/>
              </w:rPr>
              <w:t>Aucune information exacte autre que celles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E02DFE">
              <w:rPr>
                <w:rFonts w:ascii="Arial" w:hAnsi="Arial" w:cs="Arial"/>
                <w:color w:val="000000" w:themeColor="text1"/>
                <w:szCs w:val="20"/>
              </w:rPr>
              <w:t xml:space="preserve">figurant dans les documents. </w:t>
            </w:r>
          </w:p>
          <w:p w14:paraId="1F5C8194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E02DFE">
              <w:rPr>
                <w:rFonts w:ascii="Arial" w:hAnsi="Arial" w:cs="Arial"/>
                <w:color w:val="000000" w:themeColor="text1"/>
                <w:szCs w:val="20"/>
              </w:rPr>
              <w:t>Paraphrase du (ou des) document(s)</w:t>
            </w:r>
          </w:p>
        </w:tc>
        <w:tc>
          <w:tcPr>
            <w:tcW w:w="2642" w:type="dxa"/>
          </w:tcPr>
          <w:p w14:paraId="3AE3BE3E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E02DFE">
              <w:rPr>
                <w:rFonts w:ascii="Arial" w:hAnsi="Arial" w:cs="Arial"/>
                <w:color w:val="000000" w:themeColor="text1"/>
                <w:szCs w:val="20"/>
              </w:rPr>
              <w:t>Connaissance approximative du contexte global</w:t>
            </w:r>
          </w:p>
          <w:p w14:paraId="5C5AB18D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E02DFE">
              <w:rPr>
                <w:rFonts w:ascii="Arial" w:hAnsi="Arial" w:cs="Arial"/>
                <w:color w:val="000000" w:themeColor="text1"/>
                <w:szCs w:val="20"/>
              </w:rPr>
              <w:t>Pas d’informations extérieures au(x) document(s) ou des informations inexactes</w:t>
            </w:r>
          </w:p>
        </w:tc>
        <w:tc>
          <w:tcPr>
            <w:tcW w:w="3325" w:type="dxa"/>
          </w:tcPr>
          <w:p w14:paraId="1E5A62D0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E02DFE">
              <w:rPr>
                <w:rFonts w:ascii="Arial" w:hAnsi="Arial" w:cs="Arial"/>
                <w:color w:val="000000" w:themeColor="text1"/>
                <w:szCs w:val="20"/>
              </w:rPr>
              <w:t>Connaissance du contexte global dans lequel s’inscrivent les documents</w:t>
            </w:r>
          </w:p>
          <w:p w14:paraId="0C8D9152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E02DFE">
              <w:rPr>
                <w:rFonts w:ascii="Arial" w:hAnsi="Arial" w:cs="Arial"/>
                <w:color w:val="000000" w:themeColor="text1"/>
                <w:szCs w:val="20"/>
              </w:rPr>
              <w:t>Des informations extérieures au(x) document(x) sont mises en rapport avec le document</w:t>
            </w:r>
          </w:p>
        </w:tc>
        <w:tc>
          <w:tcPr>
            <w:tcW w:w="3870" w:type="dxa"/>
          </w:tcPr>
          <w:p w14:paraId="2E0C9C68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E02DFE">
              <w:rPr>
                <w:rFonts w:ascii="Arial" w:hAnsi="Arial" w:cs="Arial"/>
                <w:color w:val="000000" w:themeColor="text1"/>
                <w:szCs w:val="20"/>
              </w:rPr>
              <w:t>Mise en rapport soutenue des connaissances personnelles et des informations du document.</w:t>
            </w:r>
          </w:p>
          <w:p w14:paraId="34D8FC4D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E02DFE">
              <w:rPr>
                <w:rFonts w:ascii="Arial" w:hAnsi="Arial" w:cs="Arial"/>
                <w:color w:val="000000" w:themeColor="text1"/>
                <w:szCs w:val="20"/>
              </w:rPr>
              <w:t>Saisie globale de l’apport du document à la compréhension de son contexte.</w:t>
            </w:r>
          </w:p>
        </w:tc>
      </w:tr>
      <w:tr w:rsidR="00E02DFE" w:rsidRPr="00E02DFE" w14:paraId="5AB436B6" w14:textId="77777777" w:rsidTr="00E02DFE">
        <w:tc>
          <w:tcPr>
            <w:tcW w:w="1803" w:type="dxa"/>
          </w:tcPr>
          <w:p w14:paraId="4557B96B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szCs w:val="20"/>
              </w:rPr>
            </w:pPr>
            <w:r w:rsidRPr="00E02DFE">
              <w:rPr>
                <w:rFonts w:ascii="Arial" w:hAnsi="Arial" w:cs="Arial"/>
                <w:szCs w:val="20"/>
              </w:rPr>
              <w:t>Confronter (cas de deux documents)</w:t>
            </w:r>
          </w:p>
        </w:tc>
        <w:tc>
          <w:tcPr>
            <w:tcW w:w="2354" w:type="dxa"/>
          </w:tcPr>
          <w:p w14:paraId="517108F3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szCs w:val="20"/>
              </w:rPr>
            </w:pPr>
            <w:r w:rsidRPr="00E02DFE">
              <w:rPr>
                <w:rFonts w:ascii="Arial" w:hAnsi="Arial" w:cs="Arial"/>
                <w:szCs w:val="20"/>
              </w:rPr>
              <w:t>Non exploitation de l’un des deux documents</w:t>
            </w:r>
          </w:p>
        </w:tc>
        <w:tc>
          <w:tcPr>
            <w:tcW w:w="2642" w:type="dxa"/>
          </w:tcPr>
          <w:p w14:paraId="78714344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szCs w:val="20"/>
              </w:rPr>
            </w:pPr>
            <w:r w:rsidRPr="00E02DFE">
              <w:rPr>
                <w:rFonts w:ascii="Arial" w:hAnsi="Arial" w:cs="Arial"/>
                <w:szCs w:val="20"/>
              </w:rPr>
              <w:t>Pas de confrontation</w:t>
            </w:r>
          </w:p>
        </w:tc>
        <w:tc>
          <w:tcPr>
            <w:tcW w:w="3325" w:type="dxa"/>
          </w:tcPr>
          <w:p w14:paraId="2C2E849C" w14:textId="512F2449" w:rsidR="00E02DFE" w:rsidRPr="00E02DFE" w:rsidRDefault="00E02DFE" w:rsidP="00E02DFE">
            <w:pPr>
              <w:ind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ise en rapport des docum</w:t>
            </w:r>
            <w:r w:rsidRPr="00E02DFE">
              <w:rPr>
                <w:rFonts w:ascii="Arial" w:hAnsi="Arial" w:cs="Arial"/>
                <w:szCs w:val="20"/>
              </w:rPr>
              <w:t>ents pour dégager une évolution, confronter des points de vue…</w:t>
            </w:r>
          </w:p>
        </w:tc>
        <w:tc>
          <w:tcPr>
            <w:tcW w:w="3870" w:type="dxa"/>
          </w:tcPr>
          <w:p w14:paraId="0FA226B9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szCs w:val="20"/>
              </w:rPr>
            </w:pPr>
            <w:r w:rsidRPr="00E02DFE">
              <w:rPr>
                <w:rFonts w:ascii="Arial" w:hAnsi="Arial" w:cs="Arial"/>
                <w:szCs w:val="20"/>
              </w:rPr>
              <w:t>La confrontation des documents intègre et nourrit l’approche critique</w:t>
            </w:r>
          </w:p>
        </w:tc>
      </w:tr>
      <w:tr w:rsidR="00E02DFE" w:rsidRPr="00E02DFE" w14:paraId="56A0D1D5" w14:textId="77777777" w:rsidTr="00E02DFE">
        <w:tc>
          <w:tcPr>
            <w:tcW w:w="1803" w:type="dxa"/>
          </w:tcPr>
          <w:p w14:paraId="4EA3C41A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szCs w:val="20"/>
              </w:rPr>
            </w:pPr>
            <w:r w:rsidRPr="00E02DFE">
              <w:rPr>
                <w:rFonts w:ascii="Arial" w:hAnsi="Arial" w:cs="Arial"/>
                <w:szCs w:val="20"/>
              </w:rPr>
              <w:t xml:space="preserve">Avoir une approche critique du document </w:t>
            </w:r>
          </w:p>
        </w:tc>
        <w:tc>
          <w:tcPr>
            <w:tcW w:w="2354" w:type="dxa"/>
          </w:tcPr>
          <w:p w14:paraId="7BA6E711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E02DFE">
              <w:rPr>
                <w:rFonts w:ascii="Arial" w:hAnsi="Arial" w:cs="Arial"/>
                <w:color w:val="000000" w:themeColor="text1"/>
                <w:szCs w:val="20"/>
              </w:rPr>
              <w:t>Pas de mention de la source</w:t>
            </w:r>
          </w:p>
          <w:p w14:paraId="4CFB7E45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E02DFE">
              <w:rPr>
                <w:rFonts w:ascii="Arial" w:hAnsi="Arial" w:cs="Arial"/>
                <w:color w:val="000000" w:themeColor="text1"/>
                <w:szCs w:val="20"/>
              </w:rPr>
              <w:t>Non prise en compte du (ou des) document(s)</w:t>
            </w:r>
          </w:p>
        </w:tc>
        <w:tc>
          <w:tcPr>
            <w:tcW w:w="2642" w:type="dxa"/>
          </w:tcPr>
          <w:p w14:paraId="67280A16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E02DFE">
              <w:rPr>
                <w:rFonts w:ascii="Arial" w:hAnsi="Arial" w:cs="Arial"/>
                <w:color w:val="000000" w:themeColor="text1"/>
                <w:szCs w:val="20"/>
              </w:rPr>
              <w:t>Simple mention de la source en recopiant la référence</w:t>
            </w:r>
          </w:p>
          <w:p w14:paraId="0617D2D9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color w:val="000000" w:themeColor="text1"/>
                <w:szCs w:val="20"/>
              </w:rPr>
            </w:pPr>
            <w:r w:rsidRPr="00E02DFE">
              <w:rPr>
                <w:rFonts w:ascii="Arial" w:hAnsi="Arial" w:cs="Arial"/>
                <w:color w:val="000000" w:themeColor="text1"/>
                <w:szCs w:val="20"/>
              </w:rPr>
              <w:t>Prise en compte du (ou des) document(s)</w:t>
            </w:r>
          </w:p>
        </w:tc>
        <w:tc>
          <w:tcPr>
            <w:tcW w:w="3325" w:type="dxa"/>
          </w:tcPr>
          <w:p w14:paraId="5B00950A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bCs/>
                <w:szCs w:val="20"/>
              </w:rPr>
            </w:pPr>
            <w:r w:rsidRPr="00E02DFE">
              <w:rPr>
                <w:rFonts w:ascii="Arial" w:hAnsi="Arial" w:cs="Arial"/>
                <w:bCs/>
                <w:szCs w:val="20"/>
              </w:rPr>
              <w:t>Source et nature du document prise en compte dans l’analyse</w:t>
            </w:r>
          </w:p>
        </w:tc>
        <w:tc>
          <w:tcPr>
            <w:tcW w:w="3870" w:type="dxa"/>
          </w:tcPr>
          <w:p w14:paraId="4062820A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szCs w:val="20"/>
              </w:rPr>
            </w:pPr>
            <w:r w:rsidRPr="00E02DFE">
              <w:rPr>
                <w:rFonts w:ascii="Arial" w:hAnsi="Arial" w:cs="Arial"/>
                <w:szCs w:val="20"/>
              </w:rPr>
              <w:t>La source et la nature du document nourrissent l’approche critique</w:t>
            </w:r>
          </w:p>
          <w:p w14:paraId="1E239892" w14:textId="77777777" w:rsidR="00E02DFE" w:rsidRPr="00E02DFE" w:rsidRDefault="00E02DFE" w:rsidP="00E02DFE">
            <w:pPr>
              <w:rPr>
                <w:rFonts w:ascii="Arial" w:hAnsi="Arial" w:cs="Arial"/>
                <w:szCs w:val="20"/>
              </w:rPr>
            </w:pPr>
          </w:p>
        </w:tc>
      </w:tr>
      <w:tr w:rsidR="00E02DFE" w:rsidRPr="00E02DFE" w14:paraId="4B96A5C6" w14:textId="77777777" w:rsidTr="00E02DFE">
        <w:tc>
          <w:tcPr>
            <w:tcW w:w="1803" w:type="dxa"/>
          </w:tcPr>
          <w:p w14:paraId="729ECC71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szCs w:val="20"/>
              </w:rPr>
            </w:pPr>
            <w:r w:rsidRPr="00E02DFE">
              <w:rPr>
                <w:rFonts w:ascii="Arial" w:hAnsi="Arial" w:cs="Arial"/>
                <w:szCs w:val="20"/>
              </w:rPr>
              <w:t>Employer les notions et exploiter les outils spécifiques aux disciplines</w:t>
            </w:r>
          </w:p>
        </w:tc>
        <w:tc>
          <w:tcPr>
            <w:tcW w:w="2354" w:type="dxa"/>
          </w:tcPr>
          <w:p w14:paraId="5115F2C0" w14:textId="77777777" w:rsidR="00E02DFE" w:rsidRPr="00E02DFE" w:rsidRDefault="00E02DFE" w:rsidP="00E02DFE">
            <w:pPr>
              <w:keepNext/>
              <w:keepLines/>
              <w:spacing w:line="276" w:lineRule="auto"/>
              <w:ind w:firstLine="0"/>
              <w:rPr>
                <w:rFonts w:ascii="Arial" w:eastAsia="Calibri" w:hAnsi="Arial" w:cs="Arial"/>
                <w:szCs w:val="20"/>
              </w:rPr>
            </w:pPr>
            <w:r w:rsidRPr="00E02DFE">
              <w:rPr>
                <w:rFonts w:ascii="Arial" w:eastAsia="Calibri" w:hAnsi="Arial" w:cs="Arial"/>
                <w:szCs w:val="20"/>
              </w:rPr>
              <w:t>Pas de notions ou notions non pertinentes</w:t>
            </w:r>
          </w:p>
        </w:tc>
        <w:tc>
          <w:tcPr>
            <w:tcW w:w="2642" w:type="dxa"/>
          </w:tcPr>
          <w:p w14:paraId="520E9893" w14:textId="77777777" w:rsidR="00E02DFE" w:rsidRPr="00E02DFE" w:rsidRDefault="00E02DFE" w:rsidP="00E02DFE">
            <w:pPr>
              <w:keepNext/>
              <w:keepLines/>
              <w:spacing w:line="276" w:lineRule="auto"/>
              <w:ind w:firstLine="0"/>
              <w:rPr>
                <w:rFonts w:ascii="Arial" w:eastAsia="Calibri" w:hAnsi="Arial" w:cs="Arial"/>
                <w:szCs w:val="20"/>
              </w:rPr>
            </w:pPr>
            <w:r w:rsidRPr="00E02DFE">
              <w:rPr>
                <w:rFonts w:ascii="Arial" w:eastAsia="Calibri" w:hAnsi="Arial" w:cs="Arial"/>
                <w:szCs w:val="20"/>
              </w:rPr>
              <w:t>Maîtrise inégale des notions utilisées</w:t>
            </w:r>
          </w:p>
          <w:p w14:paraId="15001DAA" w14:textId="77777777" w:rsidR="00E02DFE" w:rsidRPr="00E02DFE" w:rsidRDefault="00E02DFE" w:rsidP="00E02DFE">
            <w:pPr>
              <w:keepNext/>
              <w:keepLines/>
              <w:spacing w:line="276" w:lineRule="auto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3325" w:type="dxa"/>
          </w:tcPr>
          <w:p w14:paraId="407EC991" w14:textId="77777777" w:rsidR="00E02DFE" w:rsidRPr="00E02DFE" w:rsidRDefault="00E02DFE" w:rsidP="00E02DFE">
            <w:pPr>
              <w:keepNext/>
              <w:keepLines/>
              <w:spacing w:line="276" w:lineRule="auto"/>
              <w:ind w:firstLine="0"/>
              <w:rPr>
                <w:rFonts w:ascii="Arial" w:eastAsia="Calibri" w:hAnsi="Arial" w:cs="Arial"/>
                <w:szCs w:val="20"/>
              </w:rPr>
            </w:pPr>
            <w:r w:rsidRPr="00E02DFE">
              <w:rPr>
                <w:rFonts w:ascii="Arial" w:eastAsia="Calibri" w:hAnsi="Arial" w:cs="Arial"/>
                <w:szCs w:val="20"/>
              </w:rPr>
              <w:t>Présence de notions attendues dans l’analyse des documents</w:t>
            </w:r>
          </w:p>
        </w:tc>
        <w:tc>
          <w:tcPr>
            <w:tcW w:w="3870" w:type="dxa"/>
          </w:tcPr>
          <w:p w14:paraId="5B078C1A" w14:textId="77777777" w:rsidR="00E02DFE" w:rsidRPr="00E02DFE" w:rsidRDefault="00E02DFE" w:rsidP="00E02DFE">
            <w:pPr>
              <w:keepNext/>
              <w:keepLines/>
              <w:spacing w:line="276" w:lineRule="auto"/>
              <w:ind w:firstLine="0"/>
              <w:rPr>
                <w:rFonts w:ascii="Arial" w:eastAsia="Calibri" w:hAnsi="Arial" w:cs="Arial"/>
                <w:szCs w:val="20"/>
              </w:rPr>
            </w:pPr>
            <w:r w:rsidRPr="00E02DFE">
              <w:rPr>
                <w:rFonts w:ascii="Arial" w:eastAsia="Calibri" w:hAnsi="Arial" w:cs="Arial"/>
                <w:szCs w:val="20"/>
              </w:rPr>
              <w:t>Maîtrise fine et pertinence de l’usage des notions</w:t>
            </w:r>
          </w:p>
        </w:tc>
      </w:tr>
      <w:tr w:rsidR="00E02DFE" w:rsidRPr="00E02DFE" w14:paraId="466D5503" w14:textId="77777777" w:rsidTr="00E02DFE">
        <w:tc>
          <w:tcPr>
            <w:tcW w:w="1803" w:type="dxa"/>
          </w:tcPr>
          <w:p w14:paraId="6D627F15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szCs w:val="20"/>
              </w:rPr>
            </w:pPr>
            <w:r w:rsidRPr="00E02DFE">
              <w:rPr>
                <w:rFonts w:ascii="Arial" w:hAnsi="Arial" w:cs="Arial"/>
                <w:szCs w:val="20"/>
              </w:rPr>
              <w:t>Construire une argumentation historique ou géographique</w:t>
            </w:r>
          </w:p>
        </w:tc>
        <w:tc>
          <w:tcPr>
            <w:tcW w:w="2354" w:type="dxa"/>
          </w:tcPr>
          <w:p w14:paraId="76B246E1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szCs w:val="20"/>
              </w:rPr>
            </w:pPr>
            <w:r w:rsidRPr="00E02DFE">
              <w:rPr>
                <w:rFonts w:ascii="Arial" w:hAnsi="Arial" w:cs="Arial"/>
                <w:szCs w:val="20"/>
              </w:rPr>
              <w:t>Pas de construction</w:t>
            </w:r>
          </w:p>
        </w:tc>
        <w:tc>
          <w:tcPr>
            <w:tcW w:w="2642" w:type="dxa"/>
          </w:tcPr>
          <w:p w14:paraId="3056287D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szCs w:val="20"/>
              </w:rPr>
            </w:pPr>
            <w:r w:rsidRPr="00E02DFE">
              <w:rPr>
                <w:rFonts w:ascii="Arial" w:hAnsi="Arial" w:cs="Arial"/>
                <w:szCs w:val="20"/>
              </w:rPr>
              <w:t>Construction partielle</w:t>
            </w:r>
          </w:p>
        </w:tc>
        <w:tc>
          <w:tcPr>
            <w:tcW w:w="3325" w:type="dxa"/>
          </w:tcPr>
          <w:p w14:paraId="745C1BE6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bCs/>
                <w:szCs w:val="20"/>
              </w:rPr>
            </w:pPr>
            <w:r w:rsidRPr="00E02DFE">
              <w:rPr>
                <w:rFonts w:ascii="Arial" w:eastAsia="Calibri" w:hAnsi="Arial" w:cs="Arial"/>
                <w:color w:val="000000" w:themeColor="text1"/>
                <w:szCs w:val="20"/>
              </w:rPr>
              <w:t>Présence d’une problématique explicite</w:t>
            </w:r>
            <w:r w:rsidRPr="00E02DFE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 w14:paraId="0CA73441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bCs/>
                <w:szCs w:val="20"/>
              </w:rPr>
            </w:pPr>
            <w:r w:rsidRPr="00E02DFE">
              <w:rPr>
                <w:rFonts w:ascii="Arial" w:hAnsi="Arial" w:cs="Arial"/>
                <w:bCs/>
                <w:szCs w:val="20"/>
              </w:rPr>
              <w:t>Paragraphes ayant une cohérence et témoignant d’une démarche méthodique.</w:t>
            </w:r>
          </w:p>
        </w:tc>
        <w:tc>
          <w:tcPr>
            <w:tcW w:w="3870" w:type="dxa"/>
          </w:tcPr>
          <w:p w14:paraId="058C5219" w14:textId="77777777" w:rsidR="00E02DFE" w:rsidRPr="00E02DFE" w:rsidRDefault="00E02DFE" w:rsidP="00E02DFE">
            <w:pPr>
              <w:ind w:firstLine="0"/>
              <w:rPr>
                <w:rFonts w:ascii="Arial" w:eastAsia="Calibri" w:hAnsi="Arial" w:cs="Arial"/>
                <w:bCs/>
                <w:color w:val="000000" w:themeColor="text1"/>
                <w:szCs w:val="20"/>
              </w:rPr>
            </w:pPr>
            <w:r w:rsidRPr="00E02DFE">
              <w:rPr>
                <w:rFonts w:ascii="Arial" w:eastAsia="Calibri" w:hAnsi="Arial" w:cs="Arial"/>
                <w:bCs/>
                <w:color w:val="000000" w:themeColor="text1"/>
                <w:szCs w:val="20"/>
              </w:rPr>
              <w:t>Problématique dépassant la reformulation du sujet</w:t>
            </w:r>
          </w:p>
          <w:p w14:paraId="73362A33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bCs/>
                <w:szCs w:val="20"/>
              </w:rPr>
            </w:pPr>
            <w:r w:rsidRPr="00E02DFE">
              <w:rPr>
                <w:rFonts w:ascii="Arial" w:hAnsi="Arial" w:cs="Arial"/>
                <w:bCs/>
                <w:szCs w:val="20"/>
              </w:rPr>
              <w:t>Construction aidant à répondre à la consigne</w:t>
            </w:r>
          </w:p>
          <w:p w14:paraId="7FFDCB4D" w14:textId="77777777" w:rsidR="00E02DFE" w:rsidRPr="00E02DFE" w:rsidRDefault="00E02DFE" w:rsidP="00E02DFE">
            <w:pPr>
              <w:rPr>
                <w:rFonts w:ascii="Arial" w:hAnsi="Arial" w:cs="Arial"/>
                <w:bCs/>
                <w:szCs w:val="20"/>
              </w:rPr>
            </w:pPr>
          </w:p>
        </w:tc>
      </w:tr>
      <w:tr w:rsidR="00E02DFE" w:rsidRPr="00E02DFE" w14:paraId="778F58B0" w14:textId="77777777" w:rsidTr="00E02DFE">
        <w:tc>
          <w:tcPr>
            <w:tcW w:w="1803" w:type="dxa"/>
          </w:tcPr>
          <w:p w14:paraId="6B6340A9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szCs w:val="20"/>
              </w:rPr>
            </w:pPr>
            <w:r w:rsidRPr="00E02DFE">
              <w:rPr>
                <w:rFonts w:ascii="Arial" w:hAnsi="Arial" w:cs="Arial"/>
                <w:szCs w:val="20"/>
              </w:rPr>
              <w:t>Maîtriser la langue et formaliser sa pensée par écrit</w:t>
            </w:r>
          </w:p>
        </w:tc>
        <w:tc>
          <w:tcPr>
            <w:tcW w:w="2354" w:type="dxa"/>
          </w:tcPr>
          <w:p w14:paraId="59B474CD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szCs w:val="20"/>
              </w:rPr>
            </w:pPr>
            <w:r w:rsidRPr="00E02DFE">
              <w:rPr>
                <w:rFonts w:ascii="Arial" w:hAnsi="Arial" w:cs="Arial"/>
                <w:szCs w:val="20"/>
              </w:rPr>
              <w:t>Copie difficilement compréhensible</w:t>
            </w:r>
          </w:p>
        </w:tc>
        <w:tc>
          <w:tcPr>
            <w:tcW w:w="2642" w:type="dxa"/>
          </w:tcPr>
          <w:p w14:paraId="7AF1BB67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szCs w:val="20"/>
              </w:rPr>
            </w:pPr>
            <w:r w:rsidRPr="00E02DFE">
              <w:rPr>
                <w:rFonts w:ascii="Arial" w:hAnsi="Arial" w:cs="Arial"/>
                <w:szCs w:val="20"/>
              </w:rPr>
              <w:t>Copie à la syntaxe hasardeuse</w:t>
            </w:r>
          </w:p>
        </w:tc>
        <w:tc>
          <w:tcPr>
            <w:tcW w:w="3325" w:type="dxa"/>
          </w:tcPr>
          <w:p w14:paraId="26AF63F1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bCs/>
                <w:szCs w:val="20"/>
              </w:rPr>
            </w:pPr>
            <w:r w:rsidRPr="00E02DFE">
              <w:rPr>
                <w:rFonts w:ascii="Arial" w:hAnsi="Arial" w:cs="Arial"/>
                <w:bCs/>
                <w:szCs w:val="20"/>
              </w:rPr>
              <w:t>Langue correcte et assurant l’intelligibilité du propos</w:t>
            </w:r>
          </w:p>
        </w:tc>
        <w:tc>
          <w:tcPr>
            <w:tcW w:w="3870" w:type="dxa"/>
          </w:tcPr>
          <w:p w14:paraId="3199E267" w14:textId="77777777" w:rsidR="00E02DFE" w:rsidRPr="00E02DFE" w:rsidRDefault="00E02DFE" w:rsidP="00E02DFE">
            <w:pPr>
              <w:ind w:firstLine="0"/>
              <w:rPr>
                <w:rFonts w:ascii="Arial" w:hAnsi="Arial" w:cs="Arial"/>
                <w:bCs/>
                <w:szCs w:val="20"/>
              </w:rPr>
            </w:pPr>
            <w:r w:rsidRPr="00E02DFE">
              <w:rPr>
                <w:rFonts w:ascii="Arial" w:hAnsi="Arial" w:cs="Arial"/>
                <w:bCs/>
                <w:szCs w:val="20"/>
              </w:rPr>
              <w:t>Langue riche et soutenue</w:t>
            </w:r>
          </w:p>
        </w:tc>
      </w:tr>
    </w:tbl>
    <w:p w14:paraId="7079EAB5" w14:textId="77777777" w:rsidR="00E02DFE" w:rsidRDefault="00E02DFE" w:rsidP="009B2DEB">
      <w:pPr>
        <w:pStyle w:val="Default"/>
        <w:jc w:val="both"/>
        <w:rPr>
          <w:rFonts w:cs="Arial"/>
          <w:b/>
          <w:sz w:val="22"/>
          <w:u w:val="single"/>
        </w:rPr>
        <w:sectPr w:rsidR="00E02DFE" w:rsidSect="005F107A">
          <w:pgSz w:w="16838" w:h="11906" w:orient="landscape"/>
          <w:pgMar w:top="680" w:right="851" w:bottom="680" w:left="851" w:header="720" w:footer="567" w:gutter="0"/>
          <w:cols w:space="720"/>
          <w:formProt w:val="0"/>
          <w:docGrid w:linePitch="272" w:charSpace="-6145"/>
        </w:sectPr>
      </w:pPr>
    </w:p>
    <w:p w14:paraId="318AEEA0" w14:textId="77777777" w:rsidR="00137551" w:rsidRPr="00654AB2" w:rsidRDefault="00137551" w:rsidP="00097C72">
      <w:pPr>
        <w:pStyle w:val="Default"/>
        <w:jc w:val="both"/>
        <w:rPr>
          <w:rFonts w:cs="Arial"/>
          <w:sz w:val="22"/>
        </w:rPr>
      </w:pPr>
    </w:p>
    <w:sectPr w:rsidR="00137551" w:rsidRPr="00654AB2" w:rsidSect="005C151F">
      <w:pgSz w:w="11906" w:h="16838"/>
      <w:pgMar w:top="1417" w:right="1417" w:bottom="1417" w:left="1417" w:header="720" w:footer="567" w:gutter="0"/>
      <w:cols w:space="720"/>
      <w:formProt w:val="0"/>
      <w:docGrid w:linePitch="27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A5F8" w14:textId="77777777" w:rsidR="00EE1CA7" w:rsidRDefault="00EE1CA7">
      <w:r>
        <w:separator/>
      </w:r>
    </w:p>
  </w:endnote>
  <w:endnote w:type="continuationSeparator" w:id="0">
    <w:p w14:paraId="583274FF" w14:textId="77777777" w:rsidR="00EE1CA7" w:rsidRDefault="00EE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32C6" w14:textId="74B749DB" w:rsidR="00137551" w:rsidRDefault="00805DC3">
    <w:pPr>
      <w:pStyle w:val="Normal1"/>
      <w:tabs>
        <w:tab w:val="center" w:pos="1252"/>
        <w:tab w:val="center" w:pos="5007"/>
        <w:tab w:val="center" w:pos="9065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t xml:space="preserve">CODE DU CORRIGÉ </w:t>
    </w:r>
    <w:r>
      <w:tab/>
      <w:t xml:space="preserve"> 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D831C0">
      <w:rPr>
        <w:noProof/>
      </w:rPr>
      <w:t>4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D831C0">
      <w:rPr>
        <w:noProof/>
      </w:rPr>
      <w:t>5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1EF0" w14:textId="77777777" w:rsidR="00EE1CA7" w:rsidRDefault="00EE1CA7">
      <w:r>
        <w:separator/>
      </w:r>
    </w:p>
  </w:footnote>
  <w:footnote w:type="continuationSeparator" w:id="0">
    <w:p w14:paraId="75ED46A5" w14:textId="77777777" w:rsidR="00EE1CA7" w:rsidRDefault="00EE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57B0" w14:textId="77777777" w:rsidR="00137551" w:rsidRDefault="00805DC3">
    <w:pPr>
      <w:pStyle w:val="Normal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D379F07" wp14:editId="79DC9333">
              <wp:simplePos x="0" y="0"/>
              <wp:positionH relativeFrom="page">
                <wp:posOffset>522605</wp:posOffset>
              </wp:positionH>
              <wp:positionV relativeFrom="page">
                <wp:posOffset>1611630</wp:posOffset>
              </wp:positionV>
              <wp:extent cx="6518275" cy="7310755"/>
              <wp:effectExtent l="0" t="0" r="0" b="0"/>
              <wp:wrapNone/>
              <wp:docPr id="2" name="Group 110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800" cy="7310160"/>
                        <a:chOff x="0" y="0"/>
                        <a:chExt cx="0" cy="0"/>
                      </a:xfrm>
                    </wpg:grpSpPr>
                    <wps:wsp>
                      <wps:cNvPr id="14" name="Forme libre : forme 14"/>
                      <wps:cNvSpPr/>
                      <wps:spPr>
                        <a:xfrm>
                          <a:off x="0" y="4457160"/>
                          <a:ext cx="2837160" cy="2853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79" h="4501">
                              <a:moveTo>
                                <a:pt x="312" y="0"/>
                              </a:moveTo>
                              <a:cubicBezTo>
                                <a:pt x="341" y="0"/>
                                <a:pt x="371" y="2"/>
                                <a:pt x="403" y="7"/>
                              </a:cubicBezTo>
                              <a:cubicBezTo>
                                <a:pt x="465" y="17"/>
                                <a:pt x="529" y="31"/>
                                <a:pt x="594" y="56"/>
                              </a:cubicBezTo>
                              <a:cubicBezTo>
                                <a:pt x="660" y="81"/>
                                <a:pt x="712" y="101"/>
                                <a:pt x="749" y="123"/>
                              </a:cubicBezTo>
                              <a:cubicBezTo>
                                <a:pt x="786" y="145"/>
                                <a:pt x="814" y="163"/>
                                <a:pt x="832" y="176"/>
                              </a:cubicBezTo>
                              <a:cubicBezTo>
                                <a:pt x="851" y="190"/>
                                <a:pt x="869" y="204"/>
                                <a:pt x="890" y="222"/>
                              </a:cubicBezTo>
                              <a:cubicBezTo>
                                <a:pt x="914" y="244"/>
                                <a:pt x="939" y="265"/>
                                <a:pt x="969" y="293"/>
                              </a:cubicBezTo>
                              <a:cubicBezTo>
                                <a:pt x="999" y="322"/>
                                <a:pt x="1032" y="354"/>
                                <a:pt x="1071" y="393"/>
                              </a:cubicBezTo>
                              <a:cubicBezTo>
                                <a:pt x="1113" y="435"/>
                                <a:pt x="1151" y="475"/>
                                <a:pt x="1180" y="505"/>
                              </a:cubicBezTo>
                              <a:cubicBezTo>
                                <a:pt x="1207" y="537"/>
                                <a:pt x="1232" y="564"/>
                                <a:pt x="1248" y="587"/>
                              </a:cubicBezTo>
                              <a:cubicBezTo>
                                <a:pt x="1269" y="612"/>
                                <a:pt x="1279" y="628"/>
                                <a:pt x="1286" y="640"/>
                              </a:cubicBezTo>
                              <a:cubicBezTo>
                                <a:pt x="1292" y="653"/>
                                <a:pt x="1294" y="664"/>
                                <a:pt x="1290" y="669"/>
                              </a:cubicBezTo>
                              <a:cubicBezTo>
                                <a:pt x="1282" y="677"/>
                                <a:pt x="1247" y="666"/>
                                <a:pt x="1190" y="639"/>
                              </a:cubicBezTo>
                              <a:cubicBezTo>
                                <a:pt x="1133" y="611"/>
                                <a:pt x="1068" y="585"/>
                                <a:pt x="993" y="556"/>
                              </a:cubicBezTo>
                              <a:cubicBezTo>
                                <a:pt x="920" y="531"/>
                                <a:pt x="843" y="511"/>
                                <a:pt x="766" y="502"/>
                              </a:cubicBezTo>
                              <a:cubicBezTo>
                                <a:pt x="690" y="493"/>
                                <a:pt x="631" y="515"/>
                                <a:pt x="583" y="562"/>
                              </a:cubicBezTo>
                              <a:cubicBezTo>
                                <a:pt x="532" y="613"/>
                                <a:pt x="519" y="697"/>
                                <a:pt x="553" y="813"/>
                              </a:cubicBezTo>
                              <a:cubicBezTo>
                                <a:pt x="587" y="929"/>
                                <a:pt x="660" y="1077"/>
                                <a:pt x="777" y="1252"/>
                              </a:cubicBezTo>
                              <a:cubicBezTo>
                                <a:pt x="895" y="1428"/>
                                <a:pt x="1047" y="1627"/>
                                <a:pt x="1239" y="1851"/>
                              </a:cubicBezTo>
                              <a:cubicBezTo>
                                <a:pt x="1435" y="2079"/>
                                <a:pt x="1664" y="2325"/>
                                <a:pt x="1934" y="2595"/>
                              </a:cubicBezTo>
                              <a:cubicBezTo>
                                <a:pt x="2201" y="2861"/>
                                <a:pt x="2444" y="3087"/>
                                <a:pt x="2665" y="3276"/>
                              </a:cubicBezTo>
                              <a:cubicBezTo>
                                <a:pt x="2885" y="3467"/>
                                <a:pt x="3081" y="3615"/>
                                <a:pt x="3246" y="3723"/>
                              </a:cubicBezTo>
                              <a:cubicBezTo>
                                <a:pt x="3416" y="3834"/>
                                <a:pt x="3556" y="3901"/>
                                <a:pt x="3668" y="3926"/>
                              </a:cubicBezTo>
                              <a:cubicBezTo>
                                <a:pt x="3782" y="3956"/>
                                <a:pt x="3867" y="3942"/>
                                <a:pt x="3922" y="3888"/>
                              </a:cubicBezTo>
                              <a:cubicBezTo>
                                <a:pt x="3967" y="3842"/>
                                <a:pt x="3988" y="3783"/>
                                <a:pt x="3980" y="3706"/>
                              </a:cubicBezTo>
                              <a:cubicBezTo>
                                <a:pt x="3972" y="3629"/>
                                <a:pt x="3957" y="3554"/>
                                <a:pt x="3928" y="3478"/>
                              </a:cubicBezTo>
                              <a:cubicBezTo>
                                <a:pt x="3903" y="3405"/>
                                <a:pt x="3878" y="3340"/>
                                <a:pt x="3850" y="3282"/>
                              </a:cubicBezTo>
                              <a:cubicBezTo>
                                <a:pt x="3823" y="3225"/>
                                <a:pt x="3816" y="3193"/>
                                <a:pt x="3825" y="3184"/>
                              </a:cubicBezTo>
                              <a:cubicBezTo>
                                <a:pt x="3830" y="3180"/>
                                <a:pt x="3837" y="3179"/>
                                <a:pt x="3845" y="3183"/>
                              </a:cubicBezTo>
                              <a:cubicBezTo>
                                <a:pt x="3855" y="3187"/>
                                <a:pt x="3870" y="3197"/>
                                <a:pt x="3889" y="3212"/>
                              </a:cubicBezTo>
                              <a:cubicBezTo>
                                <a:pt x="3910" y="3230"/>
                                <a:pt x="3938" y="3254"/>
                                <a:pt x="3971" y="3285"/>
                              </a:cubicBezTo>
                              <a:cubicBezTo>
                                <a:pt x="4005" y="3317"/>
                                <a:pt x="4048" y="3358"/>
                                <a:pt x="4097" y="3407"/>
                              </a:cubicBezTo>
                              <a:cubicBezTo>
                                <a:pt x="4132" y="3443"/>
                                <a:pt x="4161" y="3472"/>
                                <a:pt x="4187" y="3499"/>
                              </a:cubicBezTo>
                              <a:cubicBezTo>
                                <a:pt x="4212" y="3526"/>
                                <a:pt x="4234" y="3550"/>
                                <a:pt x="4253" y="3570"/>
                              </a:cubicBezTo>
                              <a:cubicBezTo>
                                <a:pt x="4270" y="3591"/>
                                <a:pt x="4285" y="3609"/>
                                <a:pt x="4298" y="3628"/>
                              </a:cubicBezTo>
                              <a:cubicBezTo>
                                <a:pt x="4312" y="3648"/>
                                <a:pt x="4324" y="3667"/>
                                <a:pt x="4341" y="3696"/>
                              </a:cubicBezTo>
                              <a:cubicBezTo>
                                <a:pt x="4358" y="3725"/>
                                <a:pt x="4377" y="3770"/>
                                <a:pt x="4401" y="3831"/>
                              </a:cubicBezTo>
                              <a:cubicBezTo>
                                <a:pt x="4429" y="3895"/>
                                <a:pt x="4446" y="3962"/>
                                <a:pt x="4461" y="4032"/>
                              </a:cubicBezTo>
                              <a:cubicBezTo>
                                <a:pt x="4476" y="4102"/>
                                <a:pt x="4478" y="4170"/>
                                <a:pt x="4475" y="4239"/>
                              </a:cubicBezTo>
                              <a:cubicBezTo>
                                <a:pt x="4469" y="4305"/>
                                <a:pt x="4441" y="4358"/>
                                <a:pt x="4397" y="4402"/>
                              </a:cubicBezTo>
                              <a:cubicBezTo>
                                <a:pt x="4322" y="4476"/>
                                <a:pt x="4208" y="4500"/>
                                <a:pt x="4058" y="4467"/>
                              </a:cubicBezTo>
                              <a:cubicBezTo>
                                <a:pt x="3906" y="4435"/>
                                <a:pt x="3720" y="4356"/>
                                <a:pt x="3500" y="4218"/>
                              </a:cubicBezTo>
                              <a:cubicBezTo>
                                <a:pt x="3279" y="4081"/>
                                <a:pt x="3027" y="3897"/>
                                <a:pt x="2741" y="3655"/>
                              </a:cubicBezTo>
                              <a:cubicBezTo>
                                <a:pt x="2458" y="3418"/>
                                <a:pt x="2146" y="3131"/>
                                <a:pt x="1804" y="2789"/>
                              </a:cubicBezTo>
                              <a:cubicBezTo>
                                <a:pt x="1456" y="2441"/>
                                <a:pt x="1157" y="2116"/>
                                <a:pt x="907" y="1819"/>
                              </a:cubicBezTo>
                              <a:cubicBezTo>
                                <a:pt x="657" y="1522"/>
                                <a:pt x="463" y="1255"/>
                                <a:pt x="314" y="1019"/>
                              </a:cubicBezTo>
                              <a:cubicBezTo>
                                <a:pt x="169" y="787"/>
                                <a:pt x="81" y="589"/>
                                <a:pt x="42" y="426"/>
                              </a:cubicBezTo>
                              <a:cubicBezTo>
                                <a:pt x="0" y="264"/>
                                <a:pt x="22" y="147"/>
                                <a:pt x="97" y="71"/>
                              </a:cubicBezTo>
                              <a:cubicBezTo>
                                <a:pt x="130" y="38"/>
                                <a:pt x="173" y="14"/>
                                <a:pt x="227" y="6"/>
                              </a:cubicBezTo>
                              <a:cubicBezTo>
                                <a:pt x="254" y="2"/>
                                <a:pt x="283" y="0"/>
                                <a:pt x="312" y="0"/>
                              </a:cubicBezTo>
                            </a:path>
                          </a:pathLst>
                        </a:custGeom>
                        <a:solidFill>
                          <a:srgbClr val="C0C0C0">
                            <a:alpha val="5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" name="Forme libre : forme 15"/>
                      <wps:cNvSpPr/>
                      <wps:spPr>
                        <a:xfrm>
                          <a:off x="611640" y="3806280"/>
                          <a:ext cx="1442160" cy="207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78" h="3275">
                              <a:moveTo>
                                <a:pt x="367" y="1"/>
                              </a:moveTo>
                              <a:cubicBezTo>
                                <a:pt x="402" y="2"/>
                                <a:pt x="439" y="6"/>
                                <a:pt x="479" y="14"/>
                              </a:cubicBezTo>
                              <a:cubicBezTo>
                                <a:pt x="637" y="46"/>
                                <a:pt x="825" y="125"/>
                                <a:pt x="1046" y="262"/>
                              </a:cubicBezTo>
                              <a:cubicBezTo>
                                <a:pt x="1267" y="400"/>
                                <a:pt x="1522" y="587"/>
                                <a:pt x="1807" y="830"/>
                              </a:cubicBezTo>
                              <a:cubicBezTo>
                                <a:pt x="1949" y="951"/>
                                <a:pt x="2099" y="1085"/>
                                <a:pt x="2256" y="1230"/>
                              </a:cubicBezTo>
                              <a:lnTo>
                                <a:pt x="2277" y="1250"/>
                              </a:lnTo>
                              <a:lnTo>
                                <a:pt x="2277" y="1567"/>
                              </a:lnTo>
                              <a:lnTo>
                                <a:pt x="2274" y="1564"/>
                              </a:lnTo>
                              <a:cubicBezTo>
                                <a:pt x="2159" y="1456"/>
                                <a:pt x="2047" y="1353"/>
                                <a:pt x="1938" y="1257"/>
                              </a:cubicBezTo>
                              <a:cubicBezTo>
                                <a:pt x="1721" y="1064"/>
                                <a:pt x="1524" y="909"/>
                                <a:pt x="1344" y="783"/>
                              </a:cubicBezTo>
                              <a:cubicBezTo>
                                <a:pt x="1166" y="661"/>
                                <a:pt x="1012" y="582"/>
                                <a:pt x="882" y="541"/>
                              </a:cubicBezTo>
                              <a:cubicBezTo>
                                <a:pt x="849" y="531"/>
                                <a:pt x="819" y="524"/>
                                <a:pt x="790" y="522"/>
                              </a:cubicBezTo>
                              <a:cubicBezTo>
                                <a:pt x="704" y="511"/>
                                <a:pt x="636" y="532"/>
                                <a:pt x="586" y="582"/>
                              </a:cubicBezTo>
                              <a:cubicBezTo>
                                <a:pt x="519" y="648"/>
                                <a:pt x="508" y="749"/>
                                <a:pt x="555" y="884"/>
                              </a:cubicBezTo>
                              <a:cubicBezTo>
                                <a:pt x="602" y="1020"/>
                                <a:pt x="685" y="1178"/>
                                <a:pt x="811" y="1357"/>
                              </a:cubicBezTo>
                              <a:cubicBezTo>
                                <a:pt x="937" y="1537"/>
                                <a:pt x="1092" y="1733"/>
                                <a:pt x="1283" y="1945"/>
                              </a:cubicBezTo>
                              <a:cubicBezTo>
                                <a:pt x="1478" y="2161"/>
                                <a:pt x="1684" y="2377"/>
                                <a:pt x="1909" y="2601"/>
                              </a:cubicBezTo>
                              <a:cubicBezTo>
                                <a:pt x="2034" y="2725"/>
                                <a:pt x="2155" y="2841"/>
                                <a:pt x="2272" y="2952"/>
                              </a:cubicBezTo>
                              <a:lnTo>
                                <a:pt x="2277" y="2957"/>
                              </a:lnTo>
                              <a:lnTo>
                                <a:pt x="2277" y="3274"/>
                              </a:lnTo>
                              <a:lnTo>
                                <a:pt x="2042" y="3052"/>
                              </a:lnTo>
                              <a:cubicBezTo>
                                <a:pt x="1958" y="2972"/>
                                <a:pt x="1873" y="2888"/>
                                <a:pt x="1786" y="2802"/>
                              </a:cubicBezTo>
                              <a:cubicBezTo>
                                <a:pt x="1452" y="2471"/>
                                <a:pt x="1159" y="2159"/>
                                <a:pt x="910" y="1868"/>
                              </a:cubicBezTo>
                              <a:cubicBezTo>
                                <a:pt x="660" y="1577"/>
                                <a:pt x="463" y="1313"/>
                                <a:pt x="313" y="1080"/>
                              </a:cubicBezTo>
                              <a:cubicBezTo>
                                <a:pt x="166" y="849"/>
                                <a:pt x="77" y="647"/>
                                <a:pt x="37" y="477"/>
                              </a:cubicBezTo>
                              <a:cubicBezTo>
                                <a:pt x="0" y="312"/>
                                <a:pt x="27" y="183"/>
                                <a:pt x="115" y="96"/>
                              </a:cubicBezTo>
                              <a:cubicBezTo>
                                <a:pt x="179" y="32"/>
                                <a:pt x="262" y="0"/>
                                <a:pt x="367" y="1"/>
                              </a:cubicBezTo>
                            </a:path>
                          </a:pathLst>
                        </a:custGeom>
                        <a:solidFill>
                          <a:srgbClr val="C0C0C0">
                            <a:alpha val="5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" name="Forme libre : forme 16"/>
                      <wps:cNvSpPr/>
                      <wps:spPr>
                        <a:xfrm>
                          <a:off x="2054160" y="4599360"/>
                          <a:ext cx="1449000" cy="210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7" h="3323">
                              <a:moveTo>
                                <a:pt x="0" y="0"/>
                              </a:moveTo>
                              <a:lnTo>
                                <a:pt x="220" y="209"/>
                              </a:lnTo>
                              <a:cubicBezTo>
                                <a:pt x="303" y="289"/>
                                <a:pt x="387" y="371"/>
                                <a:pt x="473" y="457"/>
                              </a:cubicBezTo>
                              <a:cubicBezTo>
                                <a:pt x="816" y="799"/>
                                <a:pt x="1112" y="1117"/>
                                <a:pt x="1365" y="1412"/>
                              </a:cubicBezTo>
                              <a:cubicBezTo>
                                <a:pt x="1618" y="1708"/>
                                <a:pt x="1817" y="1973"/>
                                <a:pt x="1967" y="2208"/>
                              </a:cubicBezTo>
                              <a:cubicBezTo>
                                <a:pt x="2117" y="2444"/>
                                <a:pt x="2209" y="2651"/>
                                <a:pt x="2246" y="2817"/>
                              </a:cubicBezTo>
                              <a:cubicBezTo>
                                <a:pt x="2286" y="2987"/>
                                <a:pt x="2259" y="3116"/>
                                <a:pt x="2171" y="3205"/>
                              </a:cubicBezTo>
                              <a:cubicBezTo>
                                <a:pt x="2084" y="3291"/>
                                <a:pt x="1963" y="3322"/>
                                <a:pt x="1801" y="3286"/>
                              </a:cubicBezTo>
                              <a:cubicBezTo>
                                <a:pt x="1643" y="3254"/>
                                <a:pt x="1452" y="3171"/>
                                <a:pt x="1231" y="3032"/>
                              </a:cubicBezTo>
                              <a:cubicBezTo>
                                <a:pt x="1010" y="2894"/>
                                <a:pt x="753" y="2701"/>
                                <a:pt x="464" y="2454"/>
                              </a:cubicBezTo>
                              <a:cubicBezTo>
                                <a:pt x="321" y="2330"/>
                                <a:pt x="169" y="2194"/>
                                <a:pt x="10" y="2046"/>
                              </a:cubicBezTo>
                              <a:lnTo>
                                <a:pt x="0" y="2037"/>
                              </a:lnTo>
                              <a:lnTo>
                                <a:pt x="0" y="1718"/>
                              </a:lnTo>
                              <a:lnTo>
                                <a:pt x="168" y="1874"/>
                              </a:lnTo>
                              <a:cubicBezTo>
                                <a:pt x="225" y="1927"/>
                                <a:pt x="281" y="1978"/>
                                <a:pt x="336" y="2027"/>
                              </a:cubicBezTo>
                              <a:cubicBezTo>
                                <a:pt x="556" y="2226"/>
                                <a:pt x="755" y="2386"/>
                                <a:pt x="932" y="2510"/>
                              </a:cubicBezTo>
                              <a:cubicBezTo>
                                <a:pt x="1112" y="2636"/>
                                <a:pt x="1267" y="2716"/>
                                <a:pt x="1394" y="2753"/>
                              </a:cubicBezTo>
                              <a:cubicBezTo>
                                <a:pt x="1523" y="2794"/>
                                <a:pt x="1623" y="2779"/>
                                <a:pt x="1690" y="2712"/>
                              </a:cubicBezTo>
                              <a:cubicBezTo>
                                <a:pt x="1758" y="2645"/>
                                <a:pt x="1771" y="2542"/>
                                <a:pt x="1724" y="2405"/>
                              </a:cubicBezTo>
                              <a:cubicBezTo>
                                <a:pt x="1677" y="2269"/>
                                <a:pt x="1591" y="2107"/>
                                <a:pt x="1461" y="1923"/>
                              </a:cubicBezTo>
                              <a:cubicBezTo>
                                <a:pt x="1335" y="1743"/>
                                <a:pt x="1176" y="1542"/>
                                <a:pt x="982" y="1325"/>
                              </a:cubicBezTo>
                              <a:cubicBezTo>
                                <a:pt x="787" y="1108"/>
                                <a:pt x="578" y="887"/>
                                <a:pt x="349" y="658"/>
                              </a:cubicBezTo>
                              <a:cubicBezTo>
                                <a:pt x="289" y="599"/>
                                <a:pt x="230" y="540"/>
                                <a:pt x="171" y="483"/>
                              </a:cubicBezTo>
                              <a:lnTo>
                                <a:pt x="0" y="3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>
                            <a:alpha val="5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Forme libre : forme 17"/>
                      <wps:cNvSpPr/>
                      <wps:spPr>
                        <a:xfrm>
                          <a:off x="1230480" y="3174840"/>
                          <a:ext cx="874440" cy="1160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1" h="1831">
                              <a:moveTo>
                                <a:pt x="526" y="3"/>
                              </a:moveTo>
                              <a:cubicBezTo>
                                <a:pt x="568" y="4"/>
                                <a:pt x="612" y="12"/>
                                <a:pt x="660" y="25"/>
                              </a:cubicBezTo>
                              <a:cubicBezTo>
                                <a:pt x="755" y="54"/>
                                <a:pt x="859" y="99"/>
                                <a:pt x="977" y="171"/>
                              </a:cubicBezTo>
                              <a:cubicBezTo>
                                <a:pt x="1094" y="242"/>
                                <a:pt x="1216" y="327"/>
                                <a:pt x="1348" y="436"/>
                              </a:cubicBezTo>
                              <a:lnTo>
                                <a:pt x="1380" y="464"/>
                              </a:lnTo>
                              <a:lnTo>
                                <a:pt x="1380" y="780"/>
                              </a:lnTo>
                              <a:lnTo>
                                <a:pt x="1315" y="727"/>
                              </a:lnTo>
                              <a:cubicBezTo>
                                <a:pt x="1279" y="699"/>
                                <a:pt x="1245" y="673"/>
                                <a:pt x="1211" y="649"/>
                              </a:cubicBezTo>
                              <a:cubicBezTo>
                                <a:pt x="1077" y="556"/>
                                <a:pt x="962" y="510"/>
                                <a:pt x="866" y="508"/>
                              </a:cubicBezTo>
                              <a:cubicBezTo>
                                <a:pt x="834" y="506"/>
                                <a:pt x="809" y="513"/>
                                <a:pt x="784" y="525"/>
                              </a:cubicBezTo>
                              <a:cubicBezTo>
                                <a:pt x="758" y="537"/>
                                <a:pt x="730" y="559"/>
                                <a:pt x="700" y="589"/>
                              </a:cubicBezTo>
                              <a:cubicBezTo>
                                <a:pt x="657" y="632"/>
                                <a:pt x="614" y="675"/>
                                <a:pt x="571" y="717"/>
                              </a:cubicBezTo>
                              <a:lnTo>
                                <a:pt x="1380" y="1525"/>
                              </a:lnTo>
                              <a:lnTo>
                                <a:pt x="1380" y="1830"/>
                              </a:lnTo>
                              <a:lnTo>
                                <a:pt x="184" y="637"/>
                              </a:lnTo>
                              <a:cubicBezTo>
                                <a:pt x="99" y="552"/>
                                <a:pt x="48" y="488"/>
                                <a:pt x="24" y="440"/>
                              </a:cubicBezTo>
                              <a:cubicBezTo>
                                <a:pt x="3" y="396"/>
                                <a:pt x="0" y="367"/>
                                <a:pt x="14" y="353"/>
                              </a:cubicBezTo>
                              <a:cubicBezTo>
                                <a:pt x="95" y="272"/>
                                <a:pt x="177" y="190"/>
                                <a:pt x="258" y="109"/>
                              </a:cubicBezTo>
                              <a:cubicBezTo>
                                <a:pt x="287" y="80"/>
                                <a:pt x="314" y="59"/>
                                <a:pt x="337" y="43"/>
                              </a:cubicBezTo>
                              <a:cubicBezTo>
                                <a:pt x="363" y="31"/>
                                <a:pt x="387" y="19"/>
                                <a:pt x="409" y="11"/>
                              </a:cubicBezTo>
                              <a:cubicBezTo>
                                <a:pt x="446" y="4"/>
                                <a:pt x="485" y="0"/>
                                <a:pt x="526" y="3"/>
                              </a:cubicBezTo>
                            </a:path>
                          </a:pathLst>
                        </a:custGeom>
                        <a:solidFill>
                          <a:srgbClr val="C0C0C0">
                            <a:alpha val="5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Forme libre : forme 18"/>
                      <wps:cNvSpPr/>
                      <wps:spPr>
                        <a:xfrm>
                          <a:off x="2105640" y="3469680"/>
                          <a:ext cx="2232720" cy="2610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25" h="4119">
                              <a:moveTo>
                                <a:pt x="0" y="0"/>
                              </a:moveTo>
                              <a:lnTo>
                                <a:pt x="170" y="149"/>
                              </a:lnTo>
                              <a:cubicBezTo>
                                <a:pt x="239" y="213"/>
                                <a:pt x="310" y="281"/>
                                <a:pt x="383" y="354"/>
                              </a:cubicBezTo>
                              <a:cubicBezTo>
                                <a:pt x="522" y="493"/>
                                <a:pt x="643" y="625"/>
                                <a:pt x="744" y="745"/>
                              </a:cubicBezTo>
                              <a:cubicBezTo>
                                <a:pt x="847" y="869"/>
                                <a:pt x="929" y="982"/>
                                <a:pt x="994" y="1085"/>
                              </a:cubicBezTo>
                              <a:cubicBezTo>
                                <a:pt x="1062" y="1192"/>
                                <a:pt x="1113" y="1290"/>
                                <a:pt x="1148" y="1378"/>
                              </a:cubicBezTo>
                              <a:cubicBezTo>
                                <a:pt x="1182" y="1467"/>
                                <a:pt x="1206" y="1553"/>
                                <a:pt x="1215" y="1629"/>
                              </a:cubicBezTo>
                              <a:cubicBezTo>
                                <a:pt x="1263" y="1640"/>
                                <a:pt x="1319" y="1660"/>
                                <a:pt x="1380" y="1691"/>
                              </a:cubicBezTo>
                              <a:cubicBezTo>
                                <a:pt x="1443" y="1725"/>
                                <a:pt x="1514" y="1764"/>
                                <a:pt x="1592" y="1816"/>
                              </a:cubicBezTo>
                              <a:cubicBezTo>
                                <a:pt x="1670" y="1868"/>
                                <a:pt x="1757" y="1929"/>
                                <a:pt x="1853" y="2002"/>
                              </a:cubicBezTo>
                              <a:cubicBezTo>
                                <a:pt x="1948" y="2075"/>
                                <a:pt x="2055" y="2156"/>
                                <a:pt x="2174" y="2252"/>
                              </a:cubicBezTo>
                              <a:cubicBezTo>
                                <a:pt x="2515" y="2526"/>
                                <a:pt x="2859" y="2798"/>
                                <a:pt x="3200" y="3072"/>
                              </a:cubicBezTo>
                              <a:cubicBezTo>
                                <a:pt x="3286" y="3143"/>
                                <a:pt x="3347" y="3192"/>
                                <a:pt x="3378" y="3219"/>
                              </a:cubicBezTo>
                              <a:cubicBezTo>
                                <a:pt x="3414" y="3249"/>
                                <a:pt x="3440" y="3274"/>
                                <a:pt x="3456" y="3290"/>
                              </a:cubicBezTo>
                              <a:cubicBezTo>
                                <a:pt x="3473" y="3306"/>
                                <a:pt x="3488" y="3323"/>
                                <a:pt x="3499" y="3338"/>
                              </a:cubicBezTo>
                              <a:cubicBezTo>
                                <a:pt x="3511" y="3353"/>
                                <a:pt x="3516" y="3366"/>
                                <a:pt x="3520" y="3382"/>
                              </a:cubicBezTo>
                              <a:cubicBezTo>
                                <a:pt x="3524" y="3397"/>
                                <a:pt x="3522" y="3412"/>
                                <a:pt x="3515" y="3426"/>
                              </a:cubicBezTo>
                              <a:cubicBezTo>
                                <a:pt x="3507" y="3440"/>
                                <a:pt x="3496" y="3457"/>
                                <a:pt x="3478" y="3475"/>
                              </a:cubicBezTo>
                              <a:cubicBezTo>
                                <a:pt x="3464" y="3490"/>
                                <a:pt x="3448" y="3499"/>
                                <a:pt x="3435" y="3506"/>
                              </a:cubicBezTo>
                              <a:cubicBezTo>
                                <a:pt x="3422" y="3512"/>
                                <a:pt x="3407" y="3514"/>
                                <a:pt x="3388" y="3507"/>
                              </a:cubicBezTo>
                              <a:cubicBezTo>
                                <a:pt x="3372" y="3503"/>
                                <a:pt x="3355" y="3496"/>
                                <a:pt x="3336" y="3481"/>
                              </a:cubicBezTo>
                              <a:cubicBezTo>
                                <a:pt x="3316" y="3469"/>
                                <a:pt x="3291" y="3449"/>
                                <a:pt x="3262" y="3426"/>
                              </a:cubicBezTo>
                              <a:cubicBezTo>
                                <a:pt x="2898" y="3131"/>
                                <a:pt x="2532" y="2838"/>
                                <a:pt x="2168" y="2543"/>
                              </a:cubicBezTo>
                              <a:cubicBezTo>
                                <a:pt x="2042" y="2441"/>
                                <a:pt x="1926" y="2351"/>
                                <a:pt x="1819" y="2270"/>
                              </a:cubicBezTo>
                              <a:cubicBezTo>
                                <a:pt x="1711" y="2189"/>
                                <a:pt x="1614" y="2125"/>
                                <a:pt x="1528" y="2074"/>
                              </a:cubicBezTo>
                              <a:cubicBezTo>
                                <a:pt x="1441" y="2025"/>
                                <a:pt x="1368" y="1995"/>
                                <a:pt x="1304" y="1981"/>
                              </a:cubicBezTo>
                              <a:cubicBezTo>
                                <a:pt x="1243" y="1969"/>
                                <a:pt x="1194" y="1981"/>
                                <a:pt x="1159" y="2015"/>
                              </a:cubicBezTo>
                              <a:cubicBezTo>
                                <a:pt x="1125" y="2049"/>
                                <a:pt x="1091" y="2083"/>
                                <a:pt x="1057" y="2117"/>
                              </a:cubicBezTo>
                              <a:cubicBezTo>
                                <a:pt x="1652" y="2712"/>
                                <a:pt x="2248" y="3308"/>
                                <a:pt x="2843" y="3903"/>
                              </a:cubicBezTo>
                              <a:cubicBezTo>
                                <a:pt x="2859" y="3919"/>
                                <a:pt x="2875" y="3936"/>
                                <a:pt x="2885" y="3952"/>
                              </a:cubicBezTo>
                              <a:cubicBezTo>
                                <a:pt x="2896" y="3967"/>
                                <a:pt x="2900" y="3982"/>
                                <a:pt x="2902" y="3993"/>
                              </a:cubicBezTo>
                              <a:cubicBezTo>
                                <a:pt x="2905" y="4009"/>
                                <a:pt x="2904" y="4023"/>
                                <a:pt x="2901" y="4039"/>
                              </a:cubicBezTo>
                              <a:cubicBezTo>
                                <a:pt x="2895" y="4052"/>
                                <a:pt x="2886" y="4068"/>
                                <a:pt x="2871" y="4083"/>
                              </a:cubicBezTo>
                              <a:cubicBezTo>
                                <a:pt x="2855" y="4098"/>
                                <a:pt x="2841" y="4106"/>
                                <a:pt x="2828" y="4113"/>
                              </a:cubicBezTo>
                              <a:cubicBezTo>
                                <a:pt x="2811" y="4116"/>
                                <a:pt x="2797" y="4118"/>
                                <a:pt x="2781" y="4114"/>
                              </a:cubicBezTo>
                              <a:cubicBezTo>
                                <a:pt x="2769" y="4114"/>
                                <a:pt x="2755" y="4108"/>
                                <a:pt x="2739" y="4097"/>
                              </a:cubicBezTo>
                              <a:cubicBezTo>
                                <a:pt x="2724" y="4087"/>
                                <a:pt x="2707" y="4072"/>
                                <a:pt x="2690" y="4055"/>
                              </a:cubicBezTo>
                              <a:lnTo>
                                <a:pt x="0" y="1365"/>
                              </a:lnTo>
                              <a:lnTo>
                                <a:pt x="0" y="1060"/>
                              </a:lnTo>
                              <a:lnTo>
                                <a:pt x="606" y="1666"/>
                              </a:lnTo>
                              <a:cubicBezTo>
                                <a:pt x="656" y="1617"/>
                                <a:pt x="706" y="1567"/>
                                <a:pt x="756" y="1517"/>
                              </a:cubicBezTo>
                              <a:cubicBezTo>
                                <a:pt x="795" y="1477"/>
                                <a:pt x="812" y="1422"/>
                                <a:pt x="805" y="1358"/>
                              </a:cubicBezTo>
                              <a:cubicBezTo>
                                <a:pt x="798" y="1293"/>
                                <a:pt x="775" y="1220"/>
                                <a:pt x="729" y="1136"/>
                              </a:cubicBezTo>
                              <a:cubicBezTo>
                                <a:pt x="686" y="1055"/>
                                <a:pt x="627" y="966"/>
                                <a:pt x="549" y="869"/>
                              </a:cubicBezTo>
                              <a:cubicBezTo>
                                <a:pt x="470" y="772"/>
                                <a:pt x="381" y="674"/>
                                <a:pt x="280" y="573"/>
                              </a:cubicBezTo>
                              <a:cubicBezTo>
                                <a:pt x="197" y="491"/>
                                <a:pt x="119" y="417"/>
                                <a:pt x="44" y="353"/>
                              </a:cubicBezTo>
                              <a:lnTo>
                                <a:pt x="0" y="3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>
                            <a:alpha val="5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Forme libre : forme 19"/>
                      <wps:cNvSpPr/>
                      <wps:spPr>
                        <a:xfrm>
                          <a:off x="1855440" y="2550240"/>
                          <a:ext cx="874440" cy="1159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81" h="1831">
                              <a:moveTo>
                                <a:pt x="526" y="3"/>
                              </a:moveTo>
                              <a:cubicBezTo>
                                <a:pt x="568" y="4"/>
                                <a:pt x="612" y="12"/>
                                <a:pt x="660" y="26"/>
                              </a:cubicBezTo>
                              <a:cubicBezTo>
                                <a:pt x="755" y="54"/>
                                <a:pt x="859" y="99"/>
                                <a:pt x="977" y="171"/>
                              </a:cubicBezTo>
                              <a:cubicBezTo>
                                <a:pt x="1093" y="242"/>
                                <a:pt x="1216" y="327"/>
                                <a:pt x="1348" y="436"/>
                              </a:cubicBezTo>
                              <a:lnTo>
                                <a:pt x="1380" y="464"/>
                              </a:lnTo>
                              <a:lnTo>
                                <a:pt x="1380" y="780"/>
                              </a:lnTo>
                              <a:lnTo>
                                <a:pt x="1315" y="727"/>
                              </a:lnTo>
                              <a:cubicBezTo>
                                <a:pt x="1279" y="699"/>
                                <a:pt x="1245" y="673"/>
                                <a:pt x="1211" y="650"/>
                              </a:cubicBezTo>
                              <a:cubicBezTo>
                                <a:pt x="1077" y="556"/>
                                <a:pt x="962" y="510"/>
                                <a:pt x="866" y="508"/>
                              </a:cubicBezTo>
                              <a:cubicBezTo>
                                <a:pt x="834" y="506"/>
                                <a:pt x="809" y="513"/>
                                <a:pt x="783" y="525"/>
                              </a:cubicBezTo>
                              <a:cubicBezTo>
                                <a:pt x="758" y="537"/>
                                <a:pt x="730" y="559"/>
                                <a:pt x="700" y="589"/>
                              </a:cubicBezTo>
                              <a:cubicBezTo>
                                <a:pt x="657" y="632"/>
                                <a:pt x="614" y="675"/>
                                <a:pt x="571" y="718"/>
                              </a:cubicBezTo>
                              <a:lnTo>
                                <a:pt x="1380" y="1525"/>
                              </a:lnTo>
                              <a:lnTo>
                                <a:pt x="1380" y="1830"/>
                              </a:lnTo>
                              <a:lnTo>
                                <a:pt x="184" y="637"/>
                              </a:lnTo>
                              <a:cubicBezTo>
                                <a:pt x="99" y="553"/>
                                <a:pt x="48" y="488"/>
                                <a:pt x="24" y="440"/>
                              </a:cubicBezTo>
                              <a:cubicBezTo>
                                <a:pt x="3" y="396"/>
                                <a:pt x="0" y="366"/>
                                <a:pt x="14" y="353"/>
                              </a:cubicBezTo>
                              <a:cubicBezTo>
                                <a:pt x="95" y="272"/>
                                <a:pt x="176" y="190"/>
                                <a:pt x="258" y="109"/>
                              </a:cubicBezTo>
                              <a:cubicBezTo>
                                <a:pt x="287" y="80"/>
                                <a:pt x="314" y="59"/>
                                <a:pt x="337" y="43"/>
                              </a:cubicBezTo>
                              <a:cubicBezTo>
                                <a:pt x="363" y="31"/>
                                <a:pt x="387" y="19"/>
                                <a:pt x="409" y="11"/>
                              </a:cubicBezTo>
                              <a:cubicBezTo>
                                <a:pt x="446" y="4"/>
                                <a:pt x="485" y="0"/>
                                <a:pt x="526" y="3"/>
                              </a:cubicBezTo>
                            </a:path>
                          </a:pathLst>
                        </a:custGeom>
                        <a:solidFill>
                          <a:srgbClr val="C0C0C0">
                            <a:alpha val="5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" name="Forme libre : forme 20"/>
                      <wps:cNvSpPr/>
                      <wps:spPr>
                        <a:xfrm>
                          <a:off x="2730600" y="2844000"/>
                          <a:ext cx="2232000" cy="2610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25" h="4119">
                              <a:moveTo>
                                <a:pt x="0" y="0"/>
                              </a:moveTo>
                              <a:lnTo>
                                <a:pt x="170" y="149"/>
                              </a:lnTo>
                              <a:cubicBezTo>
                                <a:pt x="239" y="212"/>
                                <a:pt x="310" y="280"/>
                                <a:pt x="383" y="353"/>
                              </a:cubicBezTo>
                              <a:cubicBezTo>
                                <a:pt x="522" y="493"/>
                                <a:pt x="643" y="624"/>
                                <a:pt x="744" y="744"/>
                              </a:cubicBezTo>
                              <a:cubicBezTo>
                                <a:pt x="847" y="868"/>
                                <a:pt x="929" y="981"/>
                                <a:pt x="994" y="1084"/>
                              </a:cubicBezTo>
                              <a:cubicBezTo>
                                <a:pt x="1062" y="1191"/>
                                <a:pt x="1112" y="1290"/>
                                <a:pt x="1148" y="1378"/>
                              </a:cubicBezTo>
                              <a:cubicBezTo>
                                <a:pt x="1182" y="1467"/>
                                <a:pt x="1205" y="1553"/>
                                <a:pt x="1215" y="1628"/>
                              </a:cubicBezTo>
                              <a:cubicBezTo>
                                <a:pt x="1263" y="1640"/>
                                <a:pt x="1319" y="1660"/>
                                <a:pt x="1380" y="1691"/>
                              </a:cubicBezTo>
                              <a:cubicBezTo>
                                <a:pt x="1443" y="1724"/>
                                <a:pt x="1514" y="1764"/>
                                <a:pt x="1592" y="1816"/>
                              </a:cubicBezTo>
                              <a:cubicBezTo>
                                <a:pt x="1669" y="1868"/>
                                <a:pt x="1757" y="1929"/>
                                <a:pt x="1853" y="2002"/>
                              </a:cubicBezTo>
                              <a:cubicBezTo>
                                <a:pt x="1948" y="2075"/>
                                <a:pt x="2055" y="2156"/>
                                <a:pt x="2173" y="2252"/>
                              </a:cubicBezTo>
                              <a:cubicBezTo>
                                <a:pt x="2515" y="2526"/>
                                <a:pt x="2859" y="2798"/>
                                <a:pt x="3200" y="3072"/>
                              </a:cubicBezTo>
                              <a:cubicBezTo>
                                <a:pt x="3286" y="3143"/>
                                <a:pt x="3346" y="3192"/>
                                <a:pt x="3378" y="3219"/>
                              </a:cubicBezTo>
                              <a:cubicBezTo>
                                <a:pt x="3414" y="3248"/>
                                <a:pt x="3440" y="3273"/>
                                <a:pt x="3456" y="3290"/>
                              </a:cubicBezTo>
                              <a:cubicBezTo>
                                <a:pt x="3473" y="3306"/>
                                <a:pt x="3488" y="3323"/>
                                <a:pt x="3499" y="3337"/>
                              </a:cubicBezTo>
                              <a:cubicBezTo>
                                <a:pt x="3510" y="3353"/>
                                <a:pt x="3516" y="3366"/>
                                <a:pt x="3520" y="3382"/>
                              </a:cubicBezTo>
                              <a:cubicBezTo>
                                <a:pt x="3524" y="3397"/>
                                <a:pt x="3522" y="3412"/>
                                <a:pt x="3515" y="3426"/>
                              </a:cubicBezTo>
                              <a:cubicBezTo>
                                <a:pt x="3507" y="3440"/>
                                <a:pt x="3496" y="3457"/>
                                <a:pt x="3478" y="3475"/>
                              </a:cubicBezTo>
                              <a:cubicBezTo>
                                <a:pt x="3464" y="3490"/>
                                <a:pt x="3448" y="3499"/>
                                <a:pt x="3435" y="3506"/>
                              </a:cubicBezTo>
                              <a:cubicBezTo>
                                <a:pt x="3422" y="3512"/>
                                <a:pt x="3407" y="3514"/>
                                <a:pt x="3388" y="3507"/>
                              </a:cubicBezTo>
                              <a:cubicBezTo>
                                <a:pt x="3372" y="3503"/>
                                <a:pt x="3355" y="3495"/>
                                <a:pt x="3336" y="3481"/>
                              </a:cubicBezTo>
                              <a:cubicBezTo>
                                <a:pt x="3316" y="3469"/>
                                <a:pt x="3291" y="3449"/>
                                <a:pt x="3262" y="3425"/>
                              </a:cubicBezTo>
                              <a:cubicBezTo>
                                <a:pt x="2898" y="3130"/>
                                <a:pt x="2532" y="2838"/>
                                <a:pt x="2168" y="2543"/>
                              </a:cubicBezTo>
                              <a:cubicBezTo>
                                <a:pt x="2042" y="2441"/>
                                <a:pt x="1926" y="2350"/>
                                <a:pt x="1819" y="2269"/>
                              </a:cubicBezTo>
                              <a:cubicBezTo>
                                <a:pt x="1711" y="2189"/>
                                <a:pt x="1614" y="2124"/>
                                <a:pt x="1528" y="2074"/>
                              </a:cubicBezTo>
                              <a:cubicBezTo>
                                <a:pt x="1441" y="2024"/>
                                <a:pt x="1368" y="1995"/>
                                <a:pt x="1304" y="1981"/>
                              </a:cubicBezTo>
                              <a:cubicBezTo>
                                <a:pt x="1243" y="1969"/>
                                <a:pt x="1194" y="1980"/>
                                <a:pt x="1159" y="2015"/>
                              </a:cubicBezTo>
                              <a:cubicBezTo>
                                <a:pt x="1125" y="2049"/>
                                <a:pt x="1091" y="2083"/>
                                <a:pt x="1057" y="2117"/>
                              </a:cubicBezTo>
                              <a:cubicBezTo>
                                <a:pt x="1652" y="2712"/>
                                <a:pt x="2248" y="3308"/>
                                <a:pt x="2843" y="3903"/>
                              </a:cubicBezTo>
                              <a:cubicBezTo>
                                <a:pt x="2859" y="3919"/>
                                <a:pt x="2875" y="3936"/>
                                <a:pt x="2885" y="3952"/>
                              </a:cubicBezTo>
                              <a:cubicBezTo>
                                <a:pt x="2895" y="3967"/>
                                <a:pt x="2900" y="3982"/>
                                <a:pt x="2902" y="3993"/>
                              </a:cubicBezTo>
                              <a:cubicBezTo>
                                <a:pt x="2905" y="4009"/>
                                <a:pt x="2904" y="4023"/>
                                <a:pt x="2901" y="4039"/>
                              </a:cubicBezTo>
                              <a:cubicBezTo>
                                <a:pt x="2895" y="4052"/>
                                <a:pt x="2886" y="4068"/>
                                <a:pt x="2871" y="4083"/>
                              </a:cubicBezTo>
                              <a:cubicBezTo>
                                <a:pt x="2855" y="4098"/>
                                <a:pt x="2841" y="4106"/>
                                <a:pt x="2828" y="4113"/>
                              </a:cubicBezTo>
                              <a:cubicBezTo>
                                <a:pt x="2811" y="4116"/>
                                <a:pt x="2797" y="4118"/>
                                <a:pt x="2781" y="4114"/>
                              </a:cubicBezTo>
                              <a:cubicBezTo>
                                <a:pt x="2768" y="4114"/>
                                <a:pt x="2755" y="4107"/>
                                <a:pt x="2739" y="4097"/>
                              </a:cubicBezTo>
                              <a:cubicBezTo>
                                <a:pt x="2724" y="4087"/>
                                <a:pt x="2707" y="4072"/>
                                <a:pt x="2690" y="4055"/>
                              </a:cubicBezTo>
                              <a:lnTo>
                                <a:pt x="0" y="1365"/>
                              </a:lnTo>
                              <a:lnTo>
                                <a:pt x="0" y="1060"/>
                              </a:lnTo>
                              <a:lnTo>
                                <a:pt x="606" y="1666"/>
                              </a:lnTo>
                              <a:cubicBezTo>
                                <a:pt x="656" y="1616"/>
                                <a:pt x="706" y="1567"/>
                                <a:pt x="756" y="1517"/>
                              </a:cubicBezTo>
                              <a:cubicBezTo>
                                <a:pt x="795" y="1477"/>
                                <a:pt x="812" y="1422"/>
                                <a:pt x="805" y="1357"/>
                              </a:cubicBezTo>
                              <a:cubicBezTo>
                                <a:pt x="798" y="1293"/>
                                <a:pt x="775" y="1220"/>
                                <a:pt x="729" y="1135"/>
                              </a:cubicBezTo>
                              <a:cubicBezTo>
                                <a:pt x="686" y="1055"/>
                                <a:pt x="627" y="966"/>
                                <a:pt x="549" y="868"/>
                              </a:cubicBezTo>
                              <a:cubicBezTo>
                                <a:pt x="470" y="772"/>
                                <a:pt x="381" y="674"/>
                                <a:pt x="280" y="573"/>
                              </a:cubicBezTo>
                              <a:cubicBezTo>
                                <a:pt x="197" y="491"/>
                                <a:pt x="119" y="417"/>
                                <a:pt x="44" y="352"/>
                              </a:cubicBezTo>
                              <a:lnTo>
                                <a:pt x="0" y="3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>
                            <a:alpha val="5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" name="Forme libre : forme 21"/>
                      <wps:cNvSpPr/>
                      <wps:spPr>
                        <a:xfrm>
                          <a:off x="2471400" y="2101680"/>
                          <a:ext cx="2724120" cy="272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00" h="4305">
                              <a:moveTo>
                                <a:pt x="119" y="1"/>
                              </a:moveTo>
                              <a:cubicBezTo>
                                <a:pt x="135" y="4"/>
                                <a:pt x="149" y="11"/>
                                <a:pt x="164" y="21"/>
                              </a:cubicBezTo>
                              <a:cubicBezTo>
                                <a:pt x="180" y="31"/>
                                <a:pt x="197" y="46"/>
                                <a:pt x="213" y="63"/>
                              </a:cubicBezTo>
                              <a:cubicBezTo>
                                <a:pt x="1554" y="1405"/>
                                <a:pt x="2896" y="2747"/>
                                <a:pt x="4237" y="4089"/>
                              </a:cubicBezTo>
                              <a:cubicBezTo>
                                <a:pt x="4253" y="4105"/>
                                <a:pt x="4269" y="4122"/>
                                <a:pt x="4279" y="4138"/>
                              </a:cubicBezTo>
                              <a:cubicBezTo>
                                <a:pt x="4289" y="4153"/>
                                <a:pt x="4295" y="4166"/>
                                <a:pt x="4295" y="4179"/>
                              </a:cubicBezTo>
                              <a:cubicBezTo>
                                <a:pt x="4299" y="4195"/>
                                <a:pt x="4298" y="4209"/>
                                <a:pt x="4295" y="4225"/>
                              </a:cubicBezTo>
                              <a:cubicBezTo>
                                <a:pt x="4288" y="4238"/>
                                <a:pt x="4279" y="4254"/>
                                <a:pt x="4265" y="4269"/>
                              </a:cubicBezTo>
                              <a:cubicBezTo>
                                <a:pt x="4250" y="4283"/>
                                <a:pt x="4234" y="4292"/>
                                <a:pt x="4221" y="4299"/>
                              </a:cubicBezTo>
                              <a:cubicBezTo>
                                <a:pt x="4206" y="4302"/>
                                <a:pt x="4191" y="4304"/>
                                <a:pt x="4175" y="4300"/>
                              </a:cubicBezTo>
                              <a:cubicBezTo>
                                <a:pt x="4162" y="4300"/>
                                <a:pt x="4149" y="4293"/>
                                <a:pt x="4133" y="4283"/>
                              </a:cubicBezTo>
                              <a:cubicBezTo>
                                <a:pt x="4118" y="4273"/>
                                <a:pt x="4101" y="4258"/>
                                <a:pt x="4084" y="4241"/>
                              </a:cubicBezTo>
                              <a:cubicBezTo>
                                <a:pt x="2743" y="2899"/>
                                <a:pt x="1402" y="1558"/>
                                <a:pt x="61" y="215"/>
                              </a:cubicBezTo>
                              <a:cubicBezTo>
                                <a:pt x="44" y="199"/>
                                <a:pt x="30" y="181"/>
                                <a:pt x="19" y="166"/>
                              </a:cubicBezTo>
                              <a:cubicBezTo>
                                <a:pt x="9" y="150"/>
                                <a:pt x="4" y="135"/>
                                <a:pt x="0" y="120"/>
                              </a:cubicBezTo>
                              <a:cubicBezTo>
                                <a:pt x="0" y="107"/>
                                <a:pt x="2" y="93"/>
                                <a:pt x="5" y="76"/>
                              </a:cubicBezTo>
                              <a:cubicBezTo>
                                <a:pt x="11" y="63"/>
                                <a:pt x="20" y="49"/>
                                <a:pt x="33" y="35"/>
                              </a:cubicBezTo>
                              <a:cubicBezTo>
                                <a:pt x="48" y="20"/>
                                <a:pt x="64" y="11"/>
                                <a:pt x="77" y="4"/>
                              </a:cubicBezTo>
                              <a:cubicBezTo>
                                <a:pt x="93" y="2"/>
                                <a:pt x="107" y="0"/>
                                <a:pt x="119" y="1"/>
                              </a:cubicBezTo>
                            </a:path>
                          </a:pathLst>
                        </a:custGeom>
                        <a:solidFill>
                          <a:srgbClr val="C0C0C0">
                            <a:alpha val="5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2" name="Forme libre : forme 22"/>
                      <wps:cNvSpPr/>
                      <wps:spPr>
                        <a:xfrm>
                          <a:off x="2940840" y="1483920"/>
                          <a:ext cx="2875320" cy="288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8" h="4550">
                              <a:moveTo>
                                <a:pt x="380" y="2"/>
                              </a:moveTo>
                              <a:cubicBezTo>
                                <a:pt x="414" y="0"/>
                                <a:pt x="448" y="1"/>
                                <a:pt x="480" y="4"/>
                              </a:cubicBezTo>
                              <a:cubicBezTo>
                                <a:pt x="549" y="15"/>
                                <a:pt x="617" y="29"/>
                                <a:pt x="680" y="52"/>
                              </a:cubicBezTo>
                              <a:cubicBezTo>
                                <a:pt x="746" y="78"/>
                                <a:pt x="795" y="100"/>
                                <a:pt x="832" y="121"/>
                              </a:cubicBezTo>
                              <a:cubicBezTo>
                                <a:pt x="870" y="142"/>
                                <a:pt x="908" y="169"/>
                                <a:pt x="946" y="203"/>
                              </a:cubicBezTo>
                              <a:cubicBezTo>
                                <a:pt x="984" y="236"/>
                                <a:pt x="1042" y="289"/>
                                <a:pt x="1110" y="358"/>
                              </a:cubicBezTo>
                              <a:cubicBezTo>
                                <a:pt x="1152" y="400"/>
                                <a:pt x="1187" y="437"/>
                                <a:pt x="1216" y="466"/>
                              </a:cubicBezTo>
                              <a:cubicBezTo>
                                <a:pt x="1247" y="500"/>
                                <a:pt x="1271" y="528"/>
                                <a:pt x="1288" y="550"/>
                              </a:cubicBezTo>
                              <a:cubicBezTo>
                                <a:pt x="1309" y="576"/>
                                <a:pt x="1319" y="591"/>
                                <a:pt x="1325" y="605"/>
                              </a:cubicBezTo>
                              <a:cubicBezTo>
                                <a:pt x="1331" y="618"/>
                                <a:pt x="1331" y="625"/>
                                <a:pt x="1327" y="629"/>
                              </a:cubicBezTo>
                              <a:cubicBezTo>
                                <a:pt x="1320" y="636"/>
                                <a:pt x="1288" y="629"/>
                                <a:pt x="1229" y="603"/>
                              </a:cubicBezTo>
                              <a:cubicBezTo>
                                <a:pt x="1170" y="577"/>
                                <a:pt x="1102" y="555"/>
                                <a:pt x="1025" y="533"/>
                              </a:cubicBezTo>
                              <a:cubicBezTo>
                                <a:pt x="950" y="511"/>
                                <a:pt x="870" y="501"/>
                                <a:pt x="789" y="497"/>
                              </a:cubicBezTo>
                              <a:cubicBezTo>
                                <a:pt x="707" y="492"/>
                                <a:pt x="641" y="520"/>
                                <a:pt x="588" y="573"/>
                              </a:cubicBezTo>
                              <a:cubicBezTo>
                                <a:pt x="525" y="637"/>
                                <a:pt x="509" y="736"/>
                                <a:pt x="544" y="871"/>
                              </a:cubicBezTo>
                              <a:cubicBezTo>
                                <a:pt x="579" y="1007"/>
                                <a:pt x="652" y="1168"/>
                                <a:pt x="767" y="1352"/>
                              </a:cubicBezTo>
                              <a:cubicBezTo>
                                <a:pt x="883" y="1536"/>
                                <a:pt x="1034" y="1742"/>
                                <a:pt x="1221" y="1966"/>
                              </a:cubicBezTo>
                              <a:cubicBezTo>
                                <a:pt x="1408" y="2189"/>
                                <a:pt x="1622" y="2424"/>
                                <a:pt x="1863" y="2665"/>
                              </a:cubicBezTo>
                              <a:cubicBezTo>
                                <a:pt x="2133" y="2935"/>
                                <a:pt x="2382" y="3161"/>
                                <a:pt x="2610" y="3349"/>
                              </a:cubicBezTo>
                              <a:cubicBezTo>
                                <a:pt x="2839" y="3538"/>
                                <a:pt x="3043" y="3684"/>
                                <a:pt x="3222" y="3792"/>
                              </a:cubicBezTo>
                              <a:cubicBezTo>
                                <a:pt x="3401" y="3900"/>
                                <a:pt x="3552" y="3962"/>
                                <a:pt x="3678" y="3987"/>
                              </a:cubicBezTo>
                              <a:cubicBezTo>
                                <a:pt x="3802" y="4014"/>
                                <a:pt x="3894" y="3993"/>
                                <a:pt x="3953" y="3933"/>
                              </a:cubicBezTo>
                              <a:cubicBezTo>
                                <a:pt x="3989" y="3897"/>
                                <a:pt x="4010" y="3845"/>
                                <a:pt x="4013" y="3775"/>
                              </a:cubicBezTo>
                              <a:cubicBezTo>
                                <a:pt x="4020" y="3710"/>
                                <a:pt x="4006" y="3627"/>
                                <a:pt x="3975" y="3534"/>
                              </a:cubicBezTo>
                              <a:cubicBezTo>
                                <a:pt x="3566" y="3125"/>
                                <a:pt x="3157" y="2716"/>
                                <a:pt x="2748" y="2307"/>
                              </a:cubicBezTo>
                              <a:cubicBezTo>
                                <a:pt x="2659" y="2396"/>
                                <a:pt x="2570" y="2485"/>
                                <a:pt x="2480" y="2574"/>
                              </a:cubicBezTo>
                              <a:cubicBezTo>
                                <a:pt x="2471" y="2584"/>
                                <a:pt x="2443" y="2573"/>
                                <a:pt x="2403" y="2541"/>
                              </a:cubicBezTo>
                              <a:cubicBezTo>
                                <a:pt x="2362" y="2511"/>
                                <a:pt x="2300" y="2455"/>
                                <a:pt x="2222" y="2377"/>
                              </a:cubicBezTo>
                              <a:cubicBezTo>
                                <a:pt x="2180" y="2334"/>
                                <a:pt x="2145" y="2298"/>
                                <a:pt x="2117" y="2268"/>
                              </a:cubicBezTo>
                              <a:cubicBezTo>
                                <a:pt x="2088" y="2237"/>
                                <a:pt x="2068" y="2212"/>
                                <a:pt x="2051" y="2190"/>
                              </a:cubicBezTo>
                              <a:cubicBezTo>
                                <a:pt x="2038" y="2171"/>
                                <a:pt x="2027" y="2155"/>
                                <a:pt x="2021" y="2142"/>
                              </a:cubicBezTo>
                              <a:cubicBezTo>
                                <a:pt x="2015" y="2129"/>
                                <a:pt x="2016" y="2121"/>
                                <a:pt x="2021" y="2116"/>
                              </a:cubicBezTo>
                              <a:cubicBezTo>
                                <a:pt x="2144" y="1994"/>
                                <a:pt x="2265" y="1871"/>
                                <a:pt x="2388" y="1749"/>
                              </a:cubicBezTo>
                              <a:cubicBezTo>
                                <a:pt x="2394" y="1743"/>
                                <a:pt x="2404" y="1739"/>
                                <a:pt x="2420" y="1742"/>
                              </a:cubicBezTo>
                              <a:cubicBezTo>
                                <a:pt x="2436" y="1746"/>
                                <a:pt x="2456" y="1753"/>
                                <a:pt x="2477" y="1763"/>
                              </a:cubicBezTo>
                              <a:cubicBezTo>
                                <a:pt x="2499" y="1775"/>
                                <a:pt x="2529" y="1797"/>
                                <a:pt x="2561" y="1823"/>
                              </a:cubicBezTo>
                              <a:cubicBezTo>
                                <a:pt x="2593" y="1850"/>
                                <a:pt x="2631" y="1884"/>
                                <a:pt x="2670" y="1922"/>
                              </a:cubicBezTo>
                              <a:cubicBezTo>
                                <a:pt x="3205" y="2457"/>
                                <a:pt x="3740" y="2993"/>
                                <a:pt x="4275" y="3527"/>
                              </a:cubicBezTo>
                              <a:cubicBezTo>
                                <a:pt x="4330" y="3583"/>
                                <a:pt x="4376" y="3634"/>
                                <a:pt x="4413" y="3682"/>
                              </a:cubicBezTo>
                              <a:cubicBezTo>
                                <a:pt x="4450" y="3729"/>
                                <a:pt x="4474" y="3777"/>
                                <a:pt x="4487" y="3823"/>
                              </a:cubicBezTo>
                              <a:cubicBezTo>
                                <a:pt x="4503" y="3872"/>
                                <a:pt x="4515" y="3931"/>
                                <a:pt x="4524" y="3994"/>
                              </a:cubicBezTo>
                              <a:cubicBezTo>
                                <a:pt x="4533" y="4057"/>
                                <a:pt x="4537" y="4118"/>
                                <a:pt x="4534" y="4173"/>
                              </a:cubicBezTo>
                              <a:cubicBezTo>
                                <a:pt x="4531" y="4228"/>
                                <a:pt x="4520" y="4277"/>
                                <a:pt x="4504" y="4320"/>
                              </a:cubicBezTo>
                              <a:cubicBezTo>
                                <a:pt x="4488" y="4363"/>
                                <a:pt x="4465" y="4398"/>
                                <a:pt x="4435" y="4428"/>
                              </a:cubicBezTo>
                              <a:cubicBezTo>
                                <a:pt x="4346" y="4517"/>
                                <a:pt x="4218" y="4549"/>
                                <a:pt x="4043" y="4514"/>
                              </a:cubicBezTo>
                              <a:cubicBezTo>
                                <a:pt x="3872" y="4481"/>
                                <a:pt x="3670" y="4400"/>
                                <a:pt x="3437" y="4261"/>
                              </a:cubicBezTo>
                              <a:cubicBezTo>
                                <a:pt x="3203" y="4124"/>
                                <a:pt x="2941" y="3937"/>
                                <a:pt x="2655" y="3702"/>
                              </a:cubicBezTo>
                              <a:cubicBezTo>
                                <a:pt x="2369" y="3467"/>
                                <a:pt x="2066" y="3190"/>
                                <a:pt x="1744" y="2868"/>
                              </a:cubicBezTo>
                              <a:cubicBezTo>
                                <a:pt x="1409" y="2533"/>
                                <a:pt x="1121" y="2215"/>
                                <a:pt x="877" y="1918"/>
                              </a:cubicBezTo>
                              <a:cubicBezTo>
                                <a:pt x="635" y="1621"/>
                                <a:pt x="443" y="1350"/>
                                <a:pt x="301" y="1108"/>
                              </a:cubicBezTo>
                              <a:cubicBezTo>
                                <a:pt x="158" y="867"/>
                                <a:pt x="75" y="659"/>
                                <a:pt x="36" y="481"/>
                              </a:cubicBezTo>
                              <a:cubicBezTo>
                                <a:pt x="0" y="307"/>
                                <a:pt x="28" y="177"/>
                                <a:pt x="113" y="92"/>
                              </a:cubicBezTo>
                              <a:cubicBezTo>
                                <a:pt x="157" y="48"/>
                                <a:pt x="212" y="18"/>
                                <a:pt x="280" y="10"/>
                              </a:cubicBezTo>
                              <a:cubicBezTo>
                                <a:pt x="313" y="6"/>
                                <a:pt x="347" y="3"/>
                                <a:pt x="380" y="2"/>
                              </a:cubicBezTo>
                            </a:path>
                          </a:pathLst>
                        </a:custGeom>
                        <a:solidFill>
                          <a:srgbClr val="C0C0C0">
                            <a:alpha val="5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3" name="Forme libre : forme 23"/>
                      <wps:cNvSpPr/>
                      <wps:spPr>
                        <a:xfrm>
                          <a:off x="3496320" y="784080"/>
                          <a:ext cx="3021480" cy="3017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70" h="4761">
                              <a:moveTo>
                                <a:pt x="568" y="0"/>
                              </a:moveTo>
                              <a:cubicBezTo>
                                <a:pt x="572" y="0"/>
                                <a:pt x="578" y="1"/>
                                <a:pt x="585" y="4"/>
                              </a:cubicBezTo>
                              <a:cubicBezTo>
                                <a:pt x="598" y="10"/>
                                <a:pt x="614" y="20"/>
                                <a:pt x="636" y="37"/>
                              </a:cubicBezTo>
                              <a:cubicBezTo>
                                <a:pt x="658" y="54"/>
                                <a:pt x="683" y="75"/>
                                <a:pt x="714" y="102"/>
                              </a:cubicBezTo>
                              <a:cubicBezTo>
                                <a:pt x="744" y="131"/>
                                <a:pt x="783" y="169"/>
                                <a:pt x="825" y="211"/>
                              </a:cubicBezTo>
                              <a:cubicBezTo>
                                <a:pt x="865" y="250"/>
                                <a:pt x="896" y="283"/>
                                <a:pt x="925" y="313"/>
                              </a:cubicBezTo>
                              <a:cubicBezTo>
                                <a:pt x="952" y="344"/>
                                <a:pt x="976" y="372"/>
                                <a:pt x="990" y="390"/>
                              </a:cubicBezTo>
                              <a:cubicBezTo>
                                <a:pt x="1007" y="413"/>
                                <a:pt x="1017" y="429"/>
                                <a:pt x="1023" y="442"/>
                              </a:cubicBezTo>
                              <a:cubicBezTo>
                                <a:pt x="1028" y="456"/>
                                <a:pt x="1027" y="464"/>
                                <a:pt x="1022" y="468"/>
                              </a:cubicBezTo>
                              <a:cubicBezTo>
                                <a:pt x="873" y="618"/>
                                <a:pt x="723" y="767"/>
                                <a:pt x="573" y="917"/>
                              </a:cubicBezTo>
                              <a:cubicBezTo>
                                <a:pt x="1012" y="1357"/>
                                <a:pt x="1451" y="1795"/>
                                <a:pt x="1891" y="2234"/>
                              </a:cubicBezTo>
                              <a:cubicBezTo>
                                <a:pt x="2019" y="2106"/>
                                <a:pt x="2147" y="1977"/>
                                <a:pt x="2276" y="1849"/>
                              </a:cubicBezTo>
                              <a:cubicBezTo>
                                <a:pt x="2280" y="1844"/>
                                <a:pt x="2288" y="1843"/>
                                <a:pt x="2302" y="1848"/>
                              </a:cubicBezTo>
                              <a:cubicBezTo>
                                <a:pt x="2315" y="1855"/>
                                <a:pt x="2335" y="1867"/>
                                <a:pt x="2354" y="1881"/>
                              </a:cubicBezTo>
                              <a:cubicBezTo>
                                <a:pt x="2373" y="1895"/>
                                <a:pt x="2400" y="1918"/>
                                <a:pt x="2431" y="1947"/>
                              </a:cubicBezTo>
                              <a:cubicBezTo>
                                <a:pt x="2461" y="1975"/>
                                <a:pt x="2498" y="2010"/>
                                <a:pt x="2540" y="2052"/>
                              </a:cubicBezTo>
                              <a:cubicBezTo>
                                <a:pt x="2579" y="2091"/>
                                <a:pt x="2610" y="2124"/>
                                <a:pt x="2638" y="2155"/>
                              </a:cubicBezTo>
                              <a:cubicBezTo>
                                <a:pt x="2667" y="2185"/>
                                <a:pt x="2688" y="2209"/>
                                <a:pt x="2701" y="2228"/>
                              </a:cubicBezTo>
                              <a:cubicBezTo>
                                <a:pt x="2715" y="2246"/>
                                <a:pt x="2724" y="2263"/>
                                <a:pt x="2727" y="2273"/>
                              </a:cubicBezTo>
                              <a:cubicBezTo>
                                <a:pt x="2733" y="2287"/>
                                <a:pt x="2731" y="2295"/>
                                <a:pt x="2727" y="2300"/>
                              </a:cubicBezTo>
                              <a:cubicBezTo>
                                <a:pt x="2599" y="2428"/>
                                <a:pt x="2470" y="2557"/>
                                <a:pt x="2341" y="2685"/>
                              </a:cubicBezTo>
                              <a:cubicBezTo>
                                <a:pt x="2842" y="3186"/>
                                <a:pt x="3342" y="3686"/>
                                <a:pt x="3843" y="4186"/>
                              </a:cubicBezTo>
                              <a:cubicBezTo>
                                <a:pt x="3995" y="4035"/>
                                <a:pt x="4147" y="3883"/>
                                <a:pt x="4299" y="3731"/>
                              </a:cubicBezTo>
                              <a:cubicBezTo>
                                <a:pt x="4304" y="3727"/>
                                <a:pt x="4311" y="3726"/>
                                <a:pt x="4325" y="3731"/>
                              </a:cubicBezTo>
                              <a:cubicBezTo>
                                <a:pt x="4339" y="3737"/>
                                <a:pt x="4355" y="3747"/>
                                <a:pt x="4374" y="3760"/>
                              </a:cubicBezTo>
                              <a:cubicBezTo>
                                <a:pt x="4396" y="3777"/>
                                <a:pt x="4422" y="3797"/>
                                <a:pt x="4452" y="3825"/>
                              </a:cubicBezTo>
                              <a:cubicBezTo>
                                <a:pt x="4482" y="3853"/>
                                <a:pt x="4522" y="3891"/>
                                <a:pt x="4564" y="3933"/>
                              </a:cubicBezTo>
                              <a:cubicBezTo>
                                <a:pt x="4603" y="3972"/>
                                <a:pt x="4634" y="4006"/>
                                <a:pt x="4663" y="4036"/>
                              </a:cubicBezTo>
                              <a:cubicBezTo>
                                <a:pt x="4691" y="4066"/>
                                <a:pt x="4714" y="4094"/>
                                <a:pt x="4731" y="4117"/>
                              </a:cubicBezTo>
                              <a:cubicBezTo>
                                <a:pt x="4748" y="4139"/>
                                <a:pt x="4757" y="4155"/>
                                <a:pt x="4763" y="4169"/>
                              </a:cubicBezTo>
                              <a:cubicBezTo>
                                <a:pt x="4769" y="4183"/>
                                <a:pt x="4768" y="4190"/>
                                <a:pt x="4763" y="4195"/>
                              </a:cubicBezTo>
                              <a:cubicBezTo>
                                <a:pt x="4579" y="4379"/>
                                <a:pt x="4395" y="4563"/>
                                <a:pt x="4211" y="4746"/>
                              </a:cubicBezTo>
                              <a:cubicBezTo>
                                <a:pt x="4198" y="4760"/>
                                <a:pt x="4169" y="4757"/>
                                <a:pt x="4121" y="4732"/>
                              </a:cubicBezTo>
                              <a:cubicBezTo>
                                <a:pt x="4077" y="4713"/>
                                <a:pt x="4012" y="4660"/>
                                <a:pt x="3927" y="4576"/>
                              </a:cubicBezTo>
                              <a:cubicBezTo>
                                <a:pt x="2679" y="3329"/>
                                <a:pt x="1431" y="2081"/>
                                <a:pt x="183" y="833"/>
                              </a:cubicBezTo>
                              <a:cubicBezTo>
                                <a:pt x="99" y="749"/>
                                <a:pt x="48" y="684"/>
                                <a:pt x="24" y="636"/>
                              </a:cubicBezTo>
                              <a:cubicBezTo>
                                <a:pt x="3" y="593"/>
                                <a:pt x="0" y="563"/>
                                <a:pt x="14" y="549"/>
                              </a:cubicBezTo>
                              <a:cubicBezTo>
                                <a:pt x="195" y="368"/>
                                <a:pt x="377" y="186"/>
                                <a:pt x="559" y="4"/>
                              </a:cubicBezTo>
                              <a:cubicBezTo>
                                <a:pt x="561" y="2"/>
                                <a:pt x="564" y="1"/>
                                <a:pt x="568" y="0"/>
                              </a:cubicBezTo>
                            </a:path>
                          </a:pathLst>
                        </a:custGeom>
                        <a:solidFill>
                          <a:srgbClr val="C0C0C0">
                            <a:alpha val="5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4" name="Forme libre : forme 24"/>
                      <wps:cNvSpPr/>
                      <wps:spPr>
                        <a:xfrm>
                          <a:off x="2970000" y="0"/>
                          <a:ext cx="508680" cy="787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5" h="1244">
                              <a:moveTo>
                                <a:pt x="101" y="0"/>
                              </a:moveTo>
                              <a:cubicBezTo>
                                <a:pt x="120" y="0"/>
                                <a:pt x="140" y="6"/>
                                <a:pt x="161" y="18"/>
                              </a:cubicBezTo>
                              <a:cubicBezTo>
                                <a:pt x="181" y="30"/>
                                <a:pt x="199" y="45"/>
                                <a:pt x="217" y="65"/>
                              </a:cubicBezTo>
                              <a:cubicBezTo>
                                <a:pt x="235" y="86"/>
                                <a:pt x="251" y="110"/>
                                <a:pt x="269" y="137"/>
                              </a:cubicBezTo>
                              <a:cubicBezTo>
                                <a:pt x="433" y="433"/>
                                <a:pt x="592" y="732"/>
                                <a:pt x="756" y="1027"/>
                              </a:cubicBezTo>
                              <a:cubicBezTo>
                                <a:pt x="773" y="1057"/>
                                <a:pt x="784" y="1078"/>
                                <a:pt x="789" y="1092"/>
                              </a:cubicBezTo>
                              <a:cubicBezTo>
                                <a:pt x="797" y="1110"/>
                                <a:pt x="800" y="1126"/>
                                <a:pt x="801" y="1139"/>
                              </a:cubicBezTo>
                              <a:cubicBezTo>
                                <a:pt x="804" y="1155"/>
                                <a:pt x="799" y="1166"/>
                                <a:pt x="795" y="1178"/>
                              </a:cubicBezTo>
                              <a:cubicBezTo>
                                <a:pt x="789" y="1189"/>
                                <a:pt x="781" y="1204"/>
                                <a:pt x="769" y="1216"/>
                              </a:cubicBezTo>
                              <a:cubicBezTo>
                                <a:pt x="756" y="1229"/>
                                <a:pt x="742" y="1237"/>
                                <a:pt x="727" y="1238"/>
                              </a:cubicBezTo>
                              <a:cubicBezTo>
                                <a:pt x="716" y="1243"/>
                                <a:pt x="701" y="1239"/>
                                <a:pt x="685" y="1228"/>
                              </a:cubicBezTo>
                              <a:cubicBezTo>
                                <a:pt x="673" y="1221"/>
                                <a:pt x="656" y="1206"/>
                                <a:pt x="640" y="1188"/>
                              </a:cubicBezTo>
                              <a:cubicBezTo>
                                <a:pt x="625" y="1171"/>
                                <a:pt x="605" y="1145"/>
                                <a:pt x="588" y="1117"/>
                              </a:cubicBezTo>
                              <a:cubicBezTo>
                                <a:pt x="412" y="832"/>
                                <a:pt x="239" y="544"/>
                                <a:pt x="63" y="258"/>
                              </a:cubicBezTo>
                              <a:cubicBezTo>
                                <a:pt x="40" y="223"/>
                                <a:pt x="28" y="196"/>
                                <a:pt x="17" y="173"/>
                              </a:cubicBezTo>
                              <a:cubicBezTo>
                                <a:pt x="7" y="151"/>
                                <a:pt x="4" y="135"/>
                                <a:pt x="3" y="118"/>
                              </a:cubicBezTo>
                              <a:cubicBezTo>
                                <a:pt x="0" y="100"/>
                                <a:pt x="3" y="85"/>
                                <a:pt x="11" y="70"/>
                              </a:cubicBezTo>
                              <a:cubicBezTo>
                                <a:pt x="18" y="56"/>
                                <a:pt x="30" y="44"/>
                                <a:pt x="45" y="29"/>
                              </a:cubicBezTo>
                              <a:cubicBezTo>
                                <a:pt x="63" y="11"/>
                                <a:pt x="81" y="0"/>
                                <a:pt x="101" y="0"/>
                              </a:cubicBezTo>
                            </a:path>
                          </a:pathLst>
                        </a:custGeom>
                        <a:solidFill>
                          <a:srgbClr val="C0C0C0">
                            <a:alpha val="5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70676FAB" id="Group 11061" o:spid="_x0000_s1026" style="position:absolute;margin-left:41.15pt;margin-top:126.9pt;width:513.25pt;height:575.65pt;z-index:-251658240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">
              <v:shape id="Forme libre : forme 14" o:spid="_x0000_s1027" style="position:absolute;top:4457160;width:2837160;height:2853000;visibility:visible;mso-wrap-style:square;v-text-anchor:top" coordsize="4479,4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" path="m312,v29,,59,2,91,7c465,17,529,31,594,56v66,25,118,45,155,67c786,145,814,163,832,176v19,14,37,28,58,46c914,244,939,265,969,293v30,29,63,61,102,100c1113,435,1151,475,1180,505v27,32,52,59,68,82c1269,612,1279,628,1286,640v6,13,8,24,4,29c1282,677,1247,666,1190,639,1133,611,1068,585,993,556,920,531,843,511,766,502v-76,-9,-135,13,-183,60c532,613,519,697,553,813v34,116,107,264,224,439c895,1428,1047,1627,1239,1851v196,228,425,474,695,744c2201,2861,2444,3087,2665,3276v220,191,416,339,581,447c3416,3834,3556,3901,3668,3926v114,30,199,16,254,-38c3967,3842,3988,3783,3980,3706v-8,-77,-23,-152,-52,-228c3903,3405,3878,3340,3850,3282v-27,-57,-34,-89,-25,-98c3830,3180,3837,3179,3845,3183v10,4,25,14,44,29c3910,3230,3938,3254,3971,3285v34,32,77,73,126,122c4132,3443,4161,3472,4187,3499v25,27,47,51,66,71c4270,3591,4285,3609,4298,3628v14,20,26,39,43,68c4358,3725,4377,3770,4401,3831v28,64,45,131,60,201c4476,4102,4478,4170,4475,4239v-6,66,-34,119,-78,163c4322,4476,4208,4500,4058,4467v-152,-32,-338,-111,-558,-249c3279,4081,3027,3897,2741,3655,2458,3418,2146,3131,1804,2789,1456,2441,1157,2116,907,1819,657,1522,463,1255,314,1019,169,787,81,589,42,426,,264,22,147,97,71,130,38,173,14,227,6,254,2,283,,312,e" fillcolor="silver" stroked="f">
                <v:fill opacity="33410f"/>
                <v:path arrowok="t"/>
              </v:shape>
              <v:shape id="Forme libre : forme 15" o:spid="_x0000_s1028" style="position:absolute;left:611640;top:3806280;width:1442160;height:2075760;visibility:visible;mso-wrap-style:square;v-text-anchor:top" coordsize="2278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" path="m367,1v35,1,72,5,112,13c637,46,825,125,1046,262v221,138,476,325,761,568c1949,951,2099,1085,2256,1230r21,20l2277,1567r-3,-3c2159,1456,2047,1353,1938,1257,1721,1064,1524,909,1344,783,1166,661,1012,582,882,541,849,531,819,524,790,522,704,511,636,532,586,582v-67,66,-78,167,-31,302c602,1020,685,1178,811,1357v126,180,281,376,472,588c1478,2161,1684,2377,1909,2601v125,124,246,240,363,351l2277,2957r,317l2042,3052v-84,-80,-169,-164,-256,-250c1452,2471,1159,2159,910,1868,660,1577,463,1313,313,1080,166,849,77,647,37,477,,312,27,183,115,96,179,32,262,,367,1e" fillcolor="silver" stroked="f">
                <v:fill opacity="33410f"/>
                <v:path arrowok="t"/>
              </v:shape>
              <v:shape id="Forme libre : forme 16" o:spid="_x0000_s1029" style="position:absolute;left:2054160;top:4599360;width:1449000;height:2105640;visibility:visible;mso-wrap-style:square;v-text-anchor:top" coordsize="2287,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" path="m,l220,209v83,80,167,162,253,248c816,799,1112,1117,1365,1412v253,296,452,561,602,796c2117,2444,2209,2651,2246,2817v40,170,13,299,-75,388c2084,3291,1963,3322,1801,3286v-158,-32,-349,-115,-570,-254c1010,2894,753,2701,464,2454,321,2330,169,2194,10,2046l,2037,,1718r168,156c225,1927,281,1978,336,2027v220,199,419,359,596,483c1112,2636,1267,2716,1394,2753v129,41,229,26,296,-41c1758,2645,1771,2542,1724,2405v-47,-136,-133,-298,-263,-482c1335,1743,1176,1542,982,1325,787,1108,578,887,349,658,289,599,230,540,171,483l,319,,e" fillcolor="silver" stroked="f">
                <v:fill opacity="33410f"/>
                <v:path arrowok="t"/>
              </v:shape>
              <v:shape id="Forme libre : forme 17" o:spid="_x0000_s1030" style="position:absolute;left:1230480;top:3174840;width:874440;height:1160280;visibility:visible;mso-wrap-style:square;v-text-anchor:top" coordsize="1381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" path="m526,3v42,1,86,9,134,22c755,54,859,99,977,171v117,71,239,156,371,265l1380,464r,316l1315,727v-36,-28,-70,-54,-104,-78c1077,556,962,510,866,508v-32,-2,-57,5,-82,17c758,537,730,559,700,589v-43,43,-86,86,-129,128l1380,1525r,305l184,637c99,552,48,488,24,440,3,396,,367,14,353,95,272,177,190,258,109,287,80,314,59,337,43,363,31,387,19,409,11,446,4,485,,526,3e" fillcolor="silver" stroked="f">
                <v:fill opacity="33410f"/>
                <v:path arrowok="t"/>
              </v:shape>
              <v:shape id="Forme libre : forme 18" o:spid="_x0000_s1031" style="position:absolute;left:2105640;top:3469680;width:2232720;height:2610360;visibility:visible;mso-wrap-style:square;v-text-anchor:top" coordsize="3525,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" path="m,l170,149v69,64,140,132,213,205c522,493,643,625,744,745v103,124,185,237,250,340c1062,1192,1113,1290,1148,1378v34,89,58,175,67,251c1263,1640,1319,1660,1380,1691v63,34,134,73,212,125c1670,1868,1757,1929,1853,2002v95,73,202,154,321,250c2515,2526,2859,2798,3200,3072v86,71,147,120,178,147c3414,3249,3440,3274,3456,3290v17,16,32,33,43,48c3511,3353,3516,3366,3520,3382v4,15,2,30,-5,44c3507,3440,3496,3457,3478,3475v-14,15,-30,24,-43,31c3422,3512,3407,3514,3388,3507v-16,-4,-33,-11,-52,-26c3316,3469,3291,3449,3262,3426,2898,3131,2532,2838,2168,2543,2042,2441,1926,2351,1819,2270v-108,-81,-205,-145,-291,-196c1441,2025,1368,1995,1304,1981v-61,-12,-110,,-145,34c1125,2049,1091,2083,1057,2117v595,595,1191,1191,1786,1786c2859,3919,2875,3936,2885,3952v11,15,15,30,17,41c2905,4009,2904,4023,2901,4039v-6,13,-15,29,-30,44c2855,4098,2841,4106,2828,4113v-17,3,-31,5,-47,1c2769,4114,2755,4108,2739,4097v-15,-10,-32,-25,-49,-42l,1365,,1060r606,606c656,1617,706,1567,756,1517v39,-40,56,-95,49,-159c798,1293,775,1220,729,1136,686,1055,627,966,549,869,470,772,381,674,280,573,197,491,119,417,44,353l,316,,e" fillcolor="silver" stroked="f">
                <v:fill opacity="33410f"/>
                <v:path arrowok="t"/>
              </v:shape>
              <v:shape id="Forme libre : forme 19" o:spid="_x0000_s1032" style="position:absolute;left:1855440;top:2550240;width:874440;height:1159560;visibility:visible;mso-wrap-style:square;v-text-anchor:top" coordsize="1381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" path="m526,3v42,1,86,9,134,23c755,54,859,99,977,171v116,71,239,156,371,265l1380,464r,316l1315,727v-36,-28,-70,-54,-104,-77c1077,556,962,510,866,508v-32,-2,-57,5,-83,17c758,537,730,559,700,589v-43,43,-86,86,-129,129l1380,1525r,305l184,637c99,553,48,488,24,440,3,396,,366,14,353,95,272,176,190,258,109,287,80,314,59,337,43,363,31,387,19,409,11,446,4,485,,526,3e" fillcolor="silver" stroked="f">
                <v:fill opacity="33410f"/>
                <v:path arrowok="t"/>
              </v:shape>
              <v:shape id="Forme libre : forme 20" o:spid="_x0000_s1033" style="position:absolute;left:2730600;top:2844000;width:2232000;height:2610360;visibility:visible;mso-wrap-style:square;v-text-anchor:top" coordsize="3525,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" path="m,l170,149v69,63,140,131,213,204c522,493,643,624,744,744v103,124,185,237,250,340c1062,1191,1112,1290,1148,1378v34,89,57,175,67,250c1263,1640,1319,1660,1380,1691v63,33,134,73,212,125c1669,1868,1757,1929,1853,2002v95,73,202,154,320,250c2515,2526,2859,2798,3200,3072v86,71,146,120,178,147c3414,3248,3440,3273,3456,3290v17,16,32,33,43,47c3510,3353,3516,3366,3520,3382v4,15,2,30,-5,44c3507,3440,3496,3457,3478,3475v-14,15,-30,24,-43,31c3422,3512,3407,3514,3388,3507v-16,-4,-33,-12,-52,-26c3316,3469,3291,3449,3262,3425,2898,3130,2532,2838,2168,2543,2042,2441,1926,2350,1819,2269v-108,-80,-205,-145,-291,-195c1441,2024,1368,1995,1304,1981v-61,-12,-110,-1,-145,34c1125,2049,1091,2083,1057,2117v595,595,1191,1191,1786,1786c2859,3919,2875,3936,2885,3952v10,15,15,30,17,41c2905,4009,2904,4023,2901,4039v-6,13,-15,29,-30,44c2855,4098,2841,4106,2828,4113v-17,3,-31,5,-47,1c2768,4114,2755,4107,2739,4097v-15,-10,-32,-25,-49,-42l,1365,,1060r606,606c656,1616,706,1567,756,1517v39,-40,56,-95,49,-160c798,1293,775,1220,729,1135,686,1055,627,966,549,868,470,772,381,674,280,573,197,491,119,417,44,352l,316,,e" fillcolor="silver" stroked="f">
                <v:fill opacity="33410f"/>
                <v:path arrowok="t"/>
              </v:shape>
              <v:shape id="Forme libre : forme 21" o:spid="_x0000_s1034" style="position:absolute;left:2471400;top:2101680;width:2724120;height:2728440;visibility:visible;mso-wrap-style:square;v-text-anchor:top" coordsize="4300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" path="m119,1v16,3,30,10,45,20c180,31,197,46,213,63,1554,1405,2896,2747,4237,4089v16,16,32,33,42,49c4289,4153,4295,4166,4295,4179v4,16,3,30,,46c4288,4238,4279,4254,4265,4269v-15,14,-31,23,-44,30c4206,4302,4191,4304,4175,4300v-13,,-26,-7,-42,-17c4118,4273,4101,4258,4084,4241,2743,2899,1402,1558,61,215,44,199,30,181,19,166,9,150,4,135,,120,,107,2,93,5,76,11,63,20,49,33,35,48,20,64,11,77,4,93,2,107,,119,1e" fillcolor="silver" stroked="f">
                <v:fill opacity="33410f"/>
                <v:path arrowok="t"/>
              </v:shape>
              <v:shape id="Forme libre : forme 22" o:spid="_x0000_s1035" style="position:absolute;left:2940840;top:1483920;width:2875320;height:2884680;visibility:visible;mso-wrap-style:square;v-text-anchor:top" coordsize="4538,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" path="m380,2c414,,448,1,480,4v69,11,137,25,200,48c746,78,795,100,832,121v38,21,76,48,114,82c984,236,1042,289,1110,358v42,42,77,79,106,108c1247,500,1271,528,1288,550v21,26,31,41,37,55c1331,618,1331,625,1327,629v-7,7,-39,,-98,-26c1170,577,1102,555,1025,533,950,511,870,501,789,497v-82,-5,-148,23,-201,76c525,637,509,736,544,871v35,136,108,297,223,481c883,1536,1034,1742,1221,1966v187,223,401,458,642,699c2133,2935,2382,3161,2610,3349v229,189,433,335,612,443c3401,3900,3552,3962,3678,3987v124,27,216,6,275,-54c3989,3897,4010,3845,4013,3775v7,-65,-7,-148,-38,-241c3566,3125,3157,2716,2748,2307v-89,89,-178,178,-268,267c2471,2584,2443,2573,2403,2541v-41,-30,-103,-86,-181,-164c2180,2334,2145,2298,2117,2268v-29,-31,-49,-56,-66,-78c2038,2171,2027,2155,2021,2142v-6,-13,-5,-21,,-26c2144,1994,2265,1871,2388,1749v6,-6,16,-10,32,-7c2436,1746,2456,1753,2477,1763v22,12,52,34,84,60c2593,1850,2631,1884,2670,1922v535,535,1070,1071,1605,1605c4330,3583,4376,3634,4413,3682v37,47,61,95,74,141c4503,3872,4515,3931,4524,3994v9,63,13,124,10,179c4531,4228,4520,4277,4504,4320v-16,43,-39,78,-69,108c4346,4517,4218,4549,4043,4514v-171,-33,-373,-114,-606,-253c3203,4124,2941,3937,2655,3702,2369,3467,2066,3190,1744,2868,1409,2533,1121,2215,877,1918,635,1621,443,1350,301,1108,158,867,75,659,36,481,,307,28,177,113,92,157,48,212,18,280,10,313,6,347,3,380,2e" fillcolor="silver" stroked="f">
                <v:fill opacity="33410f"/>
                <v:path arrowok="t"/>
              </v:shape>
              <v:shape id="Forme libre : forme 23" o:spid="_x0000_s1036" style="position:absolute;left:3496320;top:784080;width:3021480;height:3017520;visibility:visible;mso-wrap-style:square;v-text-anchor:top" coordsize="4770,4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" path="m568,v4,,10,1,17,4c598,10,614,20,636,37v22,17,47,38,78,65c744,131,783,169,825,211v40,39,71,72,100,102c952,344,976,372,990,390v17,23,27,39,33,52c1028,456,1027,464,1022,468,873,618,723,767,573,917v439,440,878,878,1318,1317c2019,2106,2147,1977,2276,1849v4,-5,12,-6,26,-1c2315,1855,2335,1867,2354,1881v19,14,46,37,77,66c2461,1975,2498,2010,2540,2052v39,39,70,72,98,103c2667,2185,2688,2209,2701,2228v14,18,23,35,26,45c2733,2287,2731,2295,2727,2300v-128,128,-257,257,-386,385c2842,3186,3342,3686,3843,4186v152,-151,304,-303,456,-455c4304,3727,4311,3726,4325,3731v14,6,30,16,49,29c4396,3777,4422,3797,4452,3825v30,28,70,66,112,108c4603,3972,4634,4006,4663,4036v28,30,51,58,68,81c4748,4139,4757,4155,4763,4169v6,14,5,21,,26c4579,4379,4395,4563,4211,4746v-13,14,-42,11,-90,-14c4077,4713,4012,4660,3927,4576,2679,3329,1431,2081,183,833,99,749,48,684,24,636,3,593,,563,14,549,195,368,377,186,559,4v2,-2,5,-3,9,-4e" fillcolor="silver" stroked="f">
                <v:fill opacity="33410f"/>
                <v:path arrowok="t"/>
              </v:shape>
              <v:shape id="Forme libre : forme 24" o:spid="_x0000_s1037" style="position:absolute;left:2970000;width:508680;height:787320;visibility:visible;mso-wrap-style:square;v-text-anchor:top" coordsize="805,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" path="m101,v19,,39,6,60,18c181,30,199,45,217,65v18,21,34,45,52,72c433,433,592,732,756,1027v17,30,28,51,33,65c797,1110,800,1126,801,1139v3,16,-2,27,-6,39c789,1189,781,1204,769,1216v-13,13,-27,21,-42,22c716,1243,701,1239,685,1228v-12,-7,-29,-22,-45,-40c625,1171,605,1145,588,1117,412,832,239,544,63,258,40,223,28,196,17,173,7,151,4,135,3,118,,100,3,85,11,70,18,56,30,44,45,29,63,11,81,,101,e" fillcolor="silver" stroked="f">
                <v:fill opacity="33410f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2DE"/>
    <w:multiLevelType w:val="hybridMultilevel"/>
    <w:tmpl w:val="4800B91A"/>
    <w:lvl w:ilvl="0" w:tplc="4A5E82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A78E9"/>
    <w:multiLevelType w:val="multilevel"/>
    <w:tmpl w:val="C39A8918"/>
    <w:lvl w:ilvl="0">
      <w:start w:val="2"/>
      <w:numFmt w:val="decimal"/>
      <w:lvlText w:val="%1."/>
      <w:lvlJc w:val="left"/>
      <w:pPr>
        <w:ind w:left="0" w:hanging="36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980" w:hanging="36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700" w:hanging="36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420" w:hanging="36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140" w:hanging="36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860" w:hanging="36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580" w:hanging="36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300" w:hanging="36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020" w:hanging="36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" w15:restartNumberingAfterBreak="0">
    <w:nsid w:val="16B854D9"/>
    <w:multiLevelType w:val="multilevel"/>
    <w:tmpl w:val="80CA516A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967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687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407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567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" w15:restartNumberingAfterBreak="0">
    <w:nsid w:val="183672FB"/>
    <w:multiLevelType w:val="hybridMultilevel"/>
    <w:tmpl w:val="AC5A75AE"/>
    <w:lvl w:ilvl="0" w:tplc="4870800C">
      <w:start w:val="8"/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C4C5026"/>
    <w:multiLevelType w:val="multilevel"/>
    <w:tmpl w:val="F2A2C36A"/>
    <w:lvl w:ilvl="0">
      <w:start w:val="1"/>
      <w:numFmt w:val="bullet"/>
      <w:lvlText w:val="-"/>
      <w:lvlJc w:val="left"/>
      <w:pPr>
        <w:ind w:left="432" w:hanging="360"/>
      </w:pPr>
      <w:rPr>
        <w:rFonts w:ascii="Arial" w:hAnsi="Arial" w:cs="Arial" w:hint="default"/>
        <w:b w:val="0"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b w:val="0"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hAnsi="Arial" w:cs="Arial" w:hint="default"/>
        <w:b w:val="0"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Arial" w:hAnsi="Arial" w:cs="Arial" w:hint="default"/>
        <w:b w:val="0"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hAnsi="Arial" w:cs="Arial" w:hint="default"/>
        <w:b w:val="0"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hAnsi="Arial" w:cs="Arial" w:hint="default"/>
        <w:b w:val="0"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Arial" w:hAnsi="Arial" w:cs="Arial" w:hint="default"/>
        <w:b w:val="0"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hAnsi="Arial" w:cs="Arial" w:hint="default"/>
        <w:b w:val="0"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hAnsi="Arial" w:cs="Arial" w:hint="default"/>
        <w:b w:val="0"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5" w15:restartNumberingAfterBreak="0">
    <w:nsid w:val="251E19D9"/>
    <w:multiLevelType w:val="hybridMultilevel"/>
    <w:tmpl w:val="ED58FE40"/>
    <w:lvl w:ilvl="0" w:tplc="9A0641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329A2"/>
    <w:multiLevelType w:val="multilevel"/>
    <w:tmpl w:val="EADC9928"/>
    <w:lvl w:ilvl="0">
      <w:start w:val="1"/>
      <w:numFmt w:val="bullet"/>
      <w:lvlText w:val="-"/>
      <w:lvlJc w:val="left"/>
      <w:pPr>
        <w:ind w:left="0" w:hanging="360"/>
      </w:pPr>
      <w:rPr>
        <w:rFonts w:ascii="Arial" w:hAnsi="Arial" w:cs="Arial" w:hint="default"/>
        <w:b w:val="0"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Arial" w:hAnsi="Arial" w:cs="Arial" w:hint="default"/>
        <w:b w:val="0"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34" w:hanging="360"/>
      </w:pPr>
      <w:rPr>
        <w:rFonts w:ascii="Arial" w:hAnsi="Arial" w:cs="Arial" w:hint="default"/>
        <w:b w:val="0"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54" w:hanging="360"/>
      </w:pPr>
      <w:rPr>
        <w:rFonts w:ascii="Arial" w:hAnsi="Arial" w:cs="Arial" w:hint="default"/>
        <w:b w:val="0"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Arial" w:hAnsi="Arial" w:cs="Arial" w:hint="default"/>
        <w:b w:val="0"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94" w:hanging="360"/>
      </w:pPr>
      <w:rPr>
        <w:rFonts w:ascii="Arial" w:hAnsi="Arial" w:cs="Arial" w:hint="default"/>
        <w:b w:val="0"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14" w:hanging="360"/>
      </w:pPr>
      <w:rPr>
        <w:rFonts w:ascii="Arial" w:hAnsi="Arial" w:cs="Arial" w:hint="default"/>
        <w:b w:val="0"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Arial" w:hAnsi="Arial" w:cs="Arial" w:hint="default"/>
        <w:b w:val="0"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54" w:hanging="360"/>
      </w:pPr>
      <w:rPr>
        <w:rFonts w:ascii="Arial" w:hAnsi="Arial" w:cs="Arial" w:hint="default"/>
        <w:b w:val="0"/>
        <w:i/>
        <w:iCs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7" w15:restartNumberingAfterBreak="0">
    <w:nsid w:val="275C1D7A"/>
    <w:multiLevelType w:val="multilevel"/>
    <w:tmpl w:val="1F14CBC8"/>
    <w:lvl w:ilvl="0">
      <w:start w:val="2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360" w:firstLine="0"/>
      </w:pPr>
    </w:lvl>
    <w:lvl w:ilvl="2">
      <w:start w:val="1"/>
      <w:numFmt w:val="none"/>
      <w:suff w:val="nothing"/>
      <w:lvlText w:val=""/>
      <w:lvlJc w:val="left"/>
      <w:pPr>
        <w:ind w:left="360" w:firstLine="0"/>
      </w:pPr>
    </w:lvl>
    <w:lvl w:ilvl="3">
      <w:start w:val="1"/>
      <w:numFmt w:val="none"/>
      <w:suff w:val="nothing"/>
      <w:lvlText w:val=""/>
      <w:lvlJc w:val="left"/>
      <w:pPr>
        <w:ind w:left="360" w:firstLine="0"/>
      </w:pPr>
    </w:lvl>
    <w:lvl w:ilvl="4">
      <w:start w:val="1"/>
      <w:numFmt w:val="none"/>
      <w:suff w:val="nothing"/>
      <w:lvlText w:val=""/>
      <w:lvlJc w:val="left"/>
      <w:pPr>
        <w:ind w:left="360" w:firstLine="0"/>
      </w:pPr>
    </w:lvl>
    <w:lvl w:ilvl="5">
      <w:start w:val="1"/>
      <w:numFmt w:val="none"/>
      <w:suff w:val="nothing"/>
      <w:lvlText w:val=""/>
      <w:lvlJc w:val="left"/>
      <w:pPr>
        <w:ind w:left="360" w:firstLine="0"/>
      </w:pPr>
    </w:lvl>
    <w:lvl w:ilvl="6">
      <w:start w:val="1"/>
      <w:numFmt w:val="none"/>
      <w:suff w:val="nothing"/>
      <w:lvlText w:val=""/>
      <w:lvlJc w:val="left"/>
      <w:pPr>
        <w:ind w:left="360" w:firstLine="0"/>
      </w:pPr>
    </w:lvl>
    <w:lvl w:ilvl="7">
      <w:start w:val="1"/>
      <w:numFmt w:val="none"/>
      <w:suff w:val="nothing"/>
      <w:lvlText w:val=""/>
      <w:lvlJc w:val="left"/>
      <w:pPr>
        <w:ind w:left="360" w:firstLine="0"/>
      </w:pPr>
    </w:lvl>
    <w:lvl w:ilvl="8">
      <w:start w:val="1"/>
      <w:numFmt w:val="none"/>
      <w:suff w:val="nothing"/>
      <w:lvlText w:val=""/>
      <w:lvlJc w:val="left"/>
      <w:pPr>
        <w:ind w:left="360" w:firstLine="0"/>
      </w:pPr>
    </w:lvl>
  </w:abstractNum>
  <w:abstractNum w:abstractNumId="8" w15:restartNumberingAfterBreak="0">
    <w:nsid w:val="2A8435D9"/>
    <w:multiLevelType w:val="multilevel"/>
    <w:tmpl w:val="E9E233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103026"/>
    <w:multiLevelType w:val="multilevel"/>
    <w:tmpl w:val="9F96B4B6"/>
    <w:lvl w:ilvl="0">
      <w:start w:val="8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735026"/>
    <w:multiLevelType w:val="hybridMultilevel"/>
    <w:tmpl w:val="A4B6689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9452695"/>
    <w:multiLevelType w:val="hybridMultilevel"/>
    <w:tmpl w:val="58227D94"/>
    <w:lvl w:ilvl="0" w:tplc="D130BBF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BEA"/>
    <w:multiLevelType w:val="multilevel"/>
    <w:tmpl w:val="7960F568"/>
    <w:lvl w:ilvl="0">
      <w:start w:val="2"/>
      <w:numFmt w:val="decimal"/>
      <w:pStyle w:val="Titre1"/>
      <w:lvlText w:val="%1."/>
      <w:lvlJc w:val="left"/>
      <w:pPr>
        <w:ind w:left="0" w:firstLine="0"/>
      </w:pPr>
      <w:rPr>
        <w:rFonts w:eastAsia="Arial" w:cs="Arial"/>
        <w:b/>
        <w:bCs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6A0786F"/>
    <w:multiLevelType w:val="hybridMultilevel"/>
    <w:tmpl w:val="2CC29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354CB"/>
    <w:multiLevelType w:val="hybridMultilevel"/>
    <w:tmpl w:val="F8987ADE"/>
    <w:lvl w:ilvl="0" w:tplc="9A842D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02895"/>
    <w:multiLevelType w:val="multilevel"/>
    <w:tmpl w:val="31F019FC"/>
    <w:lvl w:ilvl="0">
      <w:start w:val="1"/>
      <w:numFmt w:val="bullet"/>
      <w:lvlText w:val="•"/>
      <w:lvlJc w:val="left"/>
      <w:pPr>
        <w:ind w:left="4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6" w15:restartNumberingAfterBreak="0">
    <w:nsid w:val="70000E6B"/>
    <w:multiLevelType w:val="hybridMultilevel"/>
    <w:tmpl w:val="88F80868"/>
    <w:lvl w:ilvl="0" w:tplc="D4545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D6A36"/>
    <w:multiLevelType w:val="multilevel"/>
    <w:tmpl w:val="B3F8BF7A"/>
    <w:lvl w:ilvl="0"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8" w15:restartNumberingAfterBreak="0">
    <w:nsid w:val="73EF5A59"/>
    <w:multiLevelType w:val="hybridMultilevel"/>
    <w:tmpl w:val="B29E0A82"/>
    <w:lvl w:ilvl="0" w:tplc="4870800C">
      <w:start w:val="8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B8C0AE0"/>
    <w:multiLevelType w:val="multilevel"/>
    <w:tmpl w:val="A5DEC0C2"/>
    <w:lvl w:ilvl="0">
      <w:numFmt w:val="bullet"/>
      <w:lvlText w:val="-"/>
      <w:lvlJc w:val="left"/>
      <w:pPr>
        <w:ind w:left="644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"/>
  </w:num>
  <w:num w:numId="5">
    <w:abstractNumId w:val="15"/>
  </w:num>
  <w:num w:numId="6">
    <w:abstractNumId w:val="6"/>
  </w:num>
  <w:num w:numId="7">
    <w:abstractNumId w:val="1"/>
  </w:num>
  <w:num w:numId="8">
    <w:abstractNumId w:val="19"/>
  </w:num>
  <w:num w:numId="9">
    <w:abstractNumId w:val="9"/>
  </w:num>
  <w:num w:numId="10">
    <w:abstractNumId w:val="8"/>
  </w:num>
  <w:num w:numId="11">
    <w:abstractNumId w:val="14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0"/>
  </w:num>
  <w:num w:numId="17">
    <w:abstractNumId w:val="3"/>
  </w:num>
  <w:num w:numId="18">
    <w:abstractNumId w:val="10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551"/>
    <w:rsid w:val="0000112E"/>
    <w:rsid w:val="00003664"/>
    <w:rsid w:val="00012420"/>
    <w:rsid w:val="000170D0"/>
    <w:rsid w:val="000948E3"/>
    <w:rsid w:val="00097C72"/>
    <w:rsid w:val="000A6C07"/>
    <w:rsid w:val="000B6585"/>
    <w:rsid w:val="000D22C1"/>
    <w:rsid w:val="000E1496"/>
    <w:rsid w:val="000E686D"/>
    <w:rsid w:val="000F2855"/>
    <w:rsid w:val="00100082"/>
    <w:rsid w:val="001177BF"/>
    <w:rsid w:val="00137551"/>
    <w:rsid w:val="00156EF3"/>
    <w:rsid w:val="00160EEA"/>
    <w:rsid w:val="00202250"/>
    <w:rsid w:val="00210836"/>
    <w:rsid w:val="00214BE1"/>
    <w:rsid w:val="002448FF"/>
    <w:rsid w:val="00253284"/>
    <w:rsid w:val="002C09C5"/>
    <w:rsid w:val="002E4933"/>
    <w:rsid w:val="002F2329"/>
    <w:rsid w:val="0031081B"/>
    <w:rsid w:val="00313D6E"/>
    <w:rsid w:val="00334A12"/>
    <w:rsid w:val="00336500"/>
    <w:rsid w:val="00385A06"/>
    <w:rsid w:val="003A5C9F"/>
    <w:rsid w:val="003B2B9A"/>
    <w:rsid w:val="003C3AA8"/>
    <w:rsid w:val="003C5152"/>
    <w:rsid w:val="003D4D08"/>
    <w:rsid w:val="00404CA6"/>
    <w:rsid w:val="00434017"/>
    <w:rsid w:val="00472205"/>
    <w:rsid w:val="00472E8D"/>
    <w:rsid w:val="00491BBE"/>
    <w:rsid w:val="00493F4A"/>
    <w:rsid w:val="00494478"/>
    <w:rsid w:val="004A7A1F"/>
    <w:rsid w:val="004B1AFC"/>
    <w:rsid w:val="004F645F"/>
    <w:rsid w:val="00552056"/>
    <w:rsid w:val="005564EE"/>
    <w:rsid w:val="00563AAD"/>
    <w:rsid w:val="00567621"/>
    <w:rsid w:val="005720CA"/>
    <w:rsid w:val="005758EB"/>
    <w:rsid w:val="00580B0A"/>
    <w:rsid w:val="005C151F"/>
    <w:rsid w:val="005C6655"/>
    <w:rsid w:val="005D2A63"/>
    <w:rsid w:val="005E4D86"/>
    <w:rsid w:val="005F107A"/>
    <w:rsid w:val="00647D6B"/>
    <w:rsid w:val="00654AB2"/>
    <w:rsid w:val="00671F60"/>
    <w:rsid w:val="00676343"/>
    <w:rsid w:val="00680777"/>
    <w:rsid w:val="00695C0D"/>
    <w:rsid w:val="006B0808"/>
    <w:rsid w:val="006B45AB"/>
    <w:rsid w:val="006D7FE8"/>
    <w:rsid w:val="006E3B3E"/>
    <w:rsid w:val="00716621"/>
    <w:rsid w:val="00774183"/>
    <w:rsid w:val="00783AF6"/>
    <w:rsid w:val="00792279"/>
    <w:rsid w:val="007943B4"/>
    <w:rsid w:val="00794467"/>
    <w:rsid w:val="007B1A7C"/>
    <w:rsid w:val="007B6338"/>
    <w:rsid w:val="007C2747"/>
    <w:rsid w:val="007C5F0D"/>
    <w:rsid w:val="007E3009"/>
    <w:rsid w:val="007E7E73"/>
    <w:rsid w:val="00805DC3"/>
    <w:rsid w:val="00845FDA"/>
    <w:rsid w:val="00857B0A"/>
    <w:rsid w:val="008D2427"/>
    <w:rsid w:val="008D2CC0"/>
    <w:rsid w:val="008D6D29"/>
    <w:rsid w:val="008F17E7"/>
    <w:rsid w:val="008F1C57"/>
    <w:rsid w:val="009125E7"/>
    <w:rsid w:val="009266CC"/>
    <w:rsid w:val="00933E1F"/>
    <w:rsid w:val="00947F58"/>
    <w:rsid w:val="0096326F"/>
    <w:rsid w:val="009639C0"/>
    <w:rsid w:val="00984526"/>
    <w:rsid w:val="00994691"/>
    <w:rsid w:val="009A2561"/>
    <w:rsid w:val="009B2DEB"/>
    <w:rsid w:val="009B4F0F"/>
    <w:rsid w:val="009C0659"/>
    <w:rsid w:val="009C0E02"/>
    <w:rsid w:val="009E3C5D"/>
    <w:rsid w:val="009F1DC4"/>
    <w:rsid w:val="009F42A3"/>
    <w:rsid w:val="00A10160"/>
    <w:rsid w:val="00A32783"/>
    <w:rsid w:val="00A56AD0"/>
    <w:rsid w:val="00A87087"/>
    <w:rsid w:val="00AD5331"/>
    <w:rsid w:val="00B13FE5"/>
    <w:rsid w:val="00B21FF3"/>
    <w:rsid w:val="00B2347C"/>
    <w:rsid w:val="00B26741"/>
    <w:rsid w:val="00B51C91"/>
    <w:rsid w:val="00B642B0"/>
    <w:rsid w:val="00B64D30"/>
    <w:rsid w:val="00B74694"/>
    <w:rsid w:val="00B847F6"/>
    <w:rsid w:val="00BD5E88"/>
    <w:rsid w:val="00BF57C5"/>
    <w:rsid w:val="00BF5A3D"/>
    <w:rsid w:val="00C00F81"/>
    <w:rsid w:val="00C03146"/>
    <w:rsid w:val="00C26AA2"/>
    <w:rsid w:val="00C2770F"/>
    <w:rsid w:val="00C3054D"/>
    <w:rsid w:val="00C612FF"/>
    <w:rsid w:val="00C6627C"/>
    <w:rsid w:val="00C92ECF"/>
    <w:rsid w:val="00CA1B5D"/>
    <w:rsid w:val="00CF40C3"/>
    <w:rsid w:val="00D01254"/>
    <w:rsid w:val="00D020E5"/>
    <w:rsid w:val="00D0257C"/>
    <w:rsid w:val="00D45512"/>
    <w:rsid w:val="00D654D6"/>
    <w:rsid w:val="00D76434"/>
    <w:rsid w:val="00D831C0"/>
    <w:rsid w:val="00D90F4E"/>
    <w:rsid w:val="00D9393D"/>
    <w:rsid w:val="00DA053A"/>
    <w:rsid w:val="00DA0884"/>
    <w:rsid w:val="00DB0FA2"/>
    <w:rsid w:val="00DC4ABB"/>
    <w:rsid w:val="00DC7169"/>
    <w:rsid w:val="00DD12B4"/>
    <w:rsid w:val="00DF3F50"/>
    <w:rsid w:val="00E02DFE"/>
    <w:rsid w:val="00E231D9"/>
    <w:rsid w:val="00E53816"/>
    <w:rsid w:val="00E6221C"/>
    <w:rsid w:val="00E84900"/>
    <w:rsid w:val="00E918C2"/>
    <w:rsid w:val="00EA4C12"/>
    <w:rsid w:val="00EB3402"/>
    <w:rsid w:val="00EC1193"/>
    <w:rsid w:val="00EE1CA7"/>
    <w:rsid w:val="00EE39C8"/>
    <w:rsid w:val="00F03E00"/>
    <w:rsid w:val="00F07982"/>
    <w:rsid w:val="00F12619"/>
    <w:rsid w:val="00F14356"/>
    <w:rsid w:val="00F20C69"/>
    <w:rsid w:val="00F3073A"/>
    <w:rsid w:val="00F7661F"/>
    <w:rsid w:val="00F926D0"/>
    <w:rsid w:val="00F93C2D"/>
    <w:rsid w:val="00FD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1E3C"/>
  <w15:docId w15:val="{D429D49B-EDA3-4E6E-9660-C650F294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link w:val="Titre1Car"/>
    <w:uiPriority w:val="9"/>
    <w:unhideWhenUsed/>
    <w:qFormat/>
    <w:rsid w:val="00374CCC"/>
    <w:pPr>
      <w:keepNext/>
      <w:keepLines/>
      <w:numPr>
        <w:numId w:val="1"/>
      </w:num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ind w:left="310" w:right="241" w:hanging="10"/>
      <w:outlineLvl w:val="0"/>
    </w:pPr>
    <w:rPr>
      <w:rFonts w:ascii="Arial" w:eastAsia="Arial" w:hAnsi="Arial" w:cs="Arial"/>
      <w:b/>
      <w:i/>
      <w:color w:val="00000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2D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2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qFormat/>
    <w:rsid w:val="003F672A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Titre1Car">
    <w:name w:val="Titre 1 Car"/>
    <w:link w:val="Titre1"/>
    <w:qFormat/>
    <w:rsid w:val="00374CCC"/>
    <w:rPr>
      <w:rFonts w:ascii="Arial" w:eastAsia="Arial" w:hAnsi="Arial" w:cs="Arial"/>
      <w:b/>
      <w:i/>
      <w:color w:val="000000"/>
      <w:sz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E261E"/>
    <w:rPr>
      <w:rFonts w:ascii="Segoe UI" w:eastAsia="Arial" w:hAnsi="Segoe UI" w:cs="Segoe UI"/>
      <w:color w:val="000000"/>
      <w:sz w:val="18"/>
      <w:szCs w:val="18"/>
    </w:rPr>
  </w:style>
  <w:style w:type="character" w:customStyle="1" w:styleId="a">
    <w:name w:val="_"/>
    <w:basedOn w:val="Policepardfaut"/>
    <w:qFormat/>
    <w:rsid w:val="00FD0BB5"/>
  </w:style>
  <w:style w:type="character" w:customStyle="1" w:styleId="pg-6ff1">
    <w:name w:val="pg-6ff1"/>
    <w:basedOn w:val="Policepardfaut"/>
    <w:qFormat/>
    <w:rsid w:val="00FD0BB5"/>
  </w:style>
  <w:style w:type="character" w:customStyle="1" w:styleId="pg-6ff2">
    <w:name w:val="pg-6ff2"/>
    <w:basedOn w:val="Policepardfaut"/>
    <w:qFormat/>
    <w:rsid w:val="00FD0BB5"/>
  </w:style>
  <w:style w:type="character" w:customStyle="1" w:styleId="ListLabel1">
    <w:name w:val="ListLabel 1"/>
    <w:qFormat/>
    <w:rPr>
      <w:rFonts w:eastAsia="Arial"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Arial"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Arial"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Arial"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Arial"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Arial"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Arial"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Arial"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Arial"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Arial"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Arial"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Arial"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Arial"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Arial"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Arial"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Arial"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eastAsia="Arial"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Pr>
      <w:rFonts w:eastAsia="Arial"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Pr>
      <w:rFonts w:eastAsia="Arial"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Pr>
      <w:rFonts w:eastAsia="Arial"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73">
    <w:name w:val="ListLabel 7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rFonts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cs="Arial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Pr>
      <w:rFonts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Pr>
      <w:rFonts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Pr>
      <w:rFonts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Pr>
      <w:rFonts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Pr>
      <w:rFonts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Pr>
      <w:rFonts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Pr>
      <w:rFonts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Pr>
      <w:rFonts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Pr>
      <w:rFonts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Pr>
      <w:rFonts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Pr>
      <w:rFonts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Pr>
      <w:rFonts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Pr>
      <w:rFonts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Pr>
      <w:rFonts w:cs="Arial"/>
      <w:b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8">
    <w:name w:val="ListLabel 128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9">
    <w:name w:val="ListLabel 129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0">
    <w:name w:val="ListLabel 130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1">
    <w:name w:val="ListLabel 13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2">
    <w:name w:val="ListLabel 13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3">
    <w:name w:val="ListLabel 13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4">
    <w:name w:val="ListLabel 134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5">
    <w:name w:val="ListLabel 13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6">
    <w:name w:val="ListLabel 136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nornature">
    <w:name w:val="nor_nature"/>
    <w:qFormat/>
  </w:style>
  <w:style w:type="character" w:customStyle="1" w:styleId="WW8Num7z0">
    <w:name w:val="WW8Num7z0"/>
    <w:qFormat/>
    <w:rPr>
      <w:rFonts w:ascii="Arial" w:eastAsia="Times New Roman" w:hAnsi="Arial" w:cs="Aria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Arial" w:eastAsia="Times New Roman" w:hAnsi="Arial" w:cs="Aria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paragraph" w:styleId="Titre">
    <w:name w:val="Title"/>
    <w:basedOn w:val="Normal1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1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1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1"/>
    <w:qFormat/>
    <w:pPr>
      <w:suppressLineNumbers/>
    </w:pPr>
    <w:rPr>
      <w:rFonts w:cs="Arial"/>
    </w:rPr>
  </w:style>
  <w:style w:type="paragraph" w:styleId="Textedebulles">
    <w:name w:val="Balloon Text"/>
    <w:basedOn w:val="Normal1"/>
    <w:link w:val="TextedebullesCar"/>
    <w:uiPriority w:val="99"/>
    <w:semiHidden/>
    <w:unhideWhenUsed/>
    <w:qFormat/>
    <w:rsid w:val="00DE261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1"/>
    <w:uiPriority w:val="34"/>
    <w:qFormat/>
    <w:rsid w:val="00FD0BB5"/>
    <w:pPr>
      <w:spacing w:after="4"/>
      <w:ind w:left="720" w:right="241" w:hanging="10"/>
      <w:contextualSpacing/>
    </w:pPr>
  </w:style>
  <w:style w:type="paragraph" w:styleId="En-tte">
    <w:name w:val="header"/>
    <w:basedOn w:val="Normal1"/>
  </w:style>
  <w:style w:type="paragraph" w:styleId="Pieddepage">
    <w:name w:val="footer"/>
    <w:basedOn w:val="Normal1"/>
  </w:style>
  <w:style w:type="paragraph" w:customStyle="1" w:styleId="Default">
    <w:name w:val="Default"/>
    <w:qFormat/>
    <w:pPr>
      <w:widowControl w:val="0"/>
    </w:pPr>
    <w:rPr>
      <w:rFonts w:ascii="Arial" w:hAnsi="Arial"/>
      <w:color w:val="000000"/>
      <w:sz w:val="24"/>
    </w:rPr>
  </w:style>
  <w:style w:type="paragraph" w:customStyle="1" w:styleId="WW-Stylepardfaut">
    <w:name w:val="WW-Style par défaut"/>
    <w:qFormat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Stylepardfaut1">
    <w:name w:val="WW-Style par défaut1"/>
    <w:qFormat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8Num7">
    <w:name w:val="WW8Num7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table" w:customStyle="1" w:styleId="TableGrid">
    <w:name w:val="TableGrid"/>
    <w:rsid w:val="00374CC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uiPriority w:val="9"/>
    <w:semiHidden/>
    <w:rsid w:val="00FD2D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D2D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B2D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2DE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2DE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2D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2DEB"/>
    <w:rPr>
      <w:b/>
      <w:bCs/>
      <w:szCs w:val="20"/>
    </w:rPr>
  </w:style>
  <w:style w:type="table" w:styleId="Grilledutableau">
    <w:name w:val="Table Grid"/>
    <w:basedOn w:val="TableauNormal"/>
    <w:uiPriority w:val="39"/>
    <w:rsid w:val="00E02DFE"/>
    <w:pPr>
      <w:ind w:firstLine="709"/>
      <w:jc w:val="both"/>
    </w:pPr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A4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7083-DEC3-4550-BD97-21AC8CEA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at gnral</vt:lpstr>
    </vt:vector>
  </TitlesOfParts>
  <Company>Hewlett-Packard Company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at gnral</dc:title>
  <dc:creator>Administration centrale</dc:creator>
  <cp:lastModifiedBy>Durif Michel</cp:lastModifiedBy>
  <cp:revision>2</cp:revision>
  <cp:lastPrinted>2020-10-01T12:44:00Z</cp:lastPrinted>
  <dcterms:created xsi:type="dcterms:W3CDTF">2026-06-03T11:56:00Z</dcterms:created>
  <dcterms:modified xsi:type="dcterms:W3CDTF">2026-06-03T11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